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BBFAFB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426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BAB2E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3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C94265">
            <w:rPr>
              <w:b/>
              <w:bCs/>
              <w:sz w:val="22"/>
              <w:szCs w:val="24"/>
            </w:rPr>
            <w:t>«13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68C06673" w:rsidR="00C52F3D" w:rsidRPr="00F803A7" w:rsidRDefault="00166DFF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735108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735108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735108">
        <w:rPr>
          <w:sz w:val="24"/>
          <w:szCs w:val="24"/>
        </w:rPr>
        <w:t>а</w:t>
      </w:r>
      <w:r>
        <w:rPr>
          <w:sz w:val="24"/>
          <w:szCs w:val="24"/>
        </w:rPr>
        <w:t xml:space="preserve"> «Белэнергоремналадка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8274556" w:rsidR="00C52F3D" w:rsidRPr="00F803A7" w:rsidRDefault="00166DFF" w:rsidP="00166DF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735108">
        <w:rPr>
          <w:sz w:val="24"/>
          <w:szCs w:val="24"/>
        </w:rPr>
        <w:t>а</w:t>
      </w:r>
      <w:r>
        <w:rPr>
          <w:sz w:val="24"/>
          <w:szCs w:val="24"/>
        </w:rPr>
        <w:t xml:space="preserve"> главного сварщик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79FAB98" w:rsidR="00C52F3D" w:rsidRPr="00F803A7" w:rsidRDefault="00735108" w:rsidP="00166DF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sdt>
        <w:sdtPr>
          <w:rPr>
            <w:sz w:val="24"/>
            <w:szCs w:val="24"/>
          </w:rPr>
          <w:id w:val="-1605572758"/>
          <w:text/>
        </w:sdtPr>
        <w:sdtEndPr/>
        <w:sdtContent>
          <w:r w:rsidR="00166DFF" w:rsidRPr="00B9413E">
            <w:rPr>
              <w:sz w:val="24"/>
              <w:szCs w:val="24"/>
            </w:rPr>
            <w:t>BY/112 2.2540</w:t>
          </w:r>
        </w:sdtContent>
      </w:sdt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C35CF2" w:rsidRPr="00C35CF2" w14:paraId="0BC49FAF" w14:textId="77777777" w:rsidTr="00835EA7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2438CA" w:rsidRPr="00C35CF2" w14:paraId="015E3B2C" w14:textId="77777777" w:rsidTr="00835EA7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A0009" w14:textId="1710BA17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02DDC" w14:textId="77BFB32F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C53E5" w14:textId="104A0B93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B6583" w14:textId="03AABB15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22CF5" w14:textId="47D7BC57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368BA" w14:textId="3A6139C9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58A7A" w14:textId="3EF2A83D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18CCC051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AF76F38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AEB8F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Оборудование, </w:t>
            </w:r>
          </w:p>
          <w:p w14:paraId="021BB8A0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работающее под </w:t>
            </w:r>
          </w:p>
          <w:p w14:paraId="4FDA1574" w14:textId="19A90EA1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избыточным давлением:</w:t>
            </w:r>
          </w:p>
          <w:p w14:paraId="7C75F4CE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543D71B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трубопроводы пара и горячей воды</w:t>
            </w:r>
            <w:r>
              <w:t>, тепловые сети;</w:t>
            </w:r>
          </w:p>
          <w:p w14:paraId="5440E62E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58CB44F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сосуды, работающие под давлением;</w:t>
            </w:r>
          </w:p>
          <w:p w14:paraId="09223BF6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46727C6A" w14:textId="348E75D5" w:rsidR="000A7D02" w:rsidRPr="00C35CF2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паровые и вод</w:t>
            </w:r>
            <w:r>
              <w:t>о</w:t>
            </w:r>
            <w:r w:rsidRPr="003230CD">
              <w:t>грейные котлы, трубопроводы в пре</w:t>
            </w:r>
            <w:r>
              <w:t>делах котл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1EA9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11BBADC" w14:textId="261A03DF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1D2C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 xml:space="preserve">Радиографическая </w:t>
            </w:r>
          </w:p>
          <w:p w14:paraId="2F0B010B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>дефектоскопия:</w:t>
            </w:r>
          </w:p>
          <w:p w14:paraId="0FDC6749" w14:textId="3DFE6341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3" w:right="-57"/>
              <w:jc w:val="both"/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57B1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615B18CF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7ED3B29C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1A77FCB7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0826BDA5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51460927" w14:textId="77777777" w:rsidR="000A7D02" w:rsidRPr="001201D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3E7059">
              <w:rPr>
                <w:sz w:val="20"/>
                <w:szCs w:val="20"/>
                <w:lang w:val="ru-RU"/>
              </w:rPr>
              <w:t>ГОСТ 23518-79</w:t>
            </w:r>
          </w:p>
          <w:p w14:paraId="06DA0F70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8193-89</w:t>
            </w:r>
          </w:p>
          <w:p w14:paraId="768EEF3C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8269-89</w:t>
            </w:r>
          </w:p>
          <w:p w14:paraId="647CCFCC" w14:textId="77777777" w:rsidR="000A7D02" w:rsidRPr="004E5C55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233CC0D1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34347-2017</w:t>
            </w:r>
          </w:p>
          <w:p w14:paraId="6CBDE77E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ISO 5817-20</w:t>
            </w:r>
            <w:r>
              <w:rPr>
                <w:sz w:val="20"/>
                <w:szCs w:val="20"/>
                <w:lang w:val="ru-RU" w:eastAsia="ru-RU"/>
              </w:rPr>
              <w:t>1</w:t>
            </w:r>
            <w:r w:rsidRPr="00E1612D">
              <w:rPr>
                <w:sz w:val="20"/>
                <w:szCs w:val="20"/>
                <w:lang w:val="ru-RU" w:eastAsia="ru-RU"/>
              </w:rPr>
              <w:t>9</w:t>
            </w:r>
          </w:p>
          <w:p w14:paraId="392ED129" w14:textId="77777777" w:rsidR="000A7D02" w:rsidRDefault="000A7D02" w:rsidP="00FB5B97">
            <w:pPr>
              <w:ind w:left="43"/>
              <w:rPr>
                <w:lang w:eastAsia="en-US"/>
              </w:rPr>
            </w:pPr>
          </w:p>
          <w:p w14:paraId="1ECF9F4B" w14:textId="77777777" w:rsidR="000A7D02" w:rsidRPr="004E5C55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4E5C55">
              <w:rPr>
                <w:sz w:val="20"/>
                <w:szCs w:val="20"/>
                <w:lang w:val="ru-RU" w:eastAsia="ru-RU"/>
              </w:rPr>
              <w:t>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4E5C55">
              <w:rPr>
                <w:sz w:val="20"/>
                <w:szCs w:val="20"/>
                <w:lang w:val="ru-RU" w:eastAsia="ru-RU"/>
              </w:rPr>
              <w:t xml:space="preserve"> 1708-1-2012</w:t>
            </w:r>
          </w:p>
          <w:p w14:paraId="1E1EC4F5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СТБ 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1D76B423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7</w:t>
            </w:r>
            <w:r>
              <w:rPr>
                <w:sz w:val="20"/>
                <w:szCs w:val="20"/>
                <w:lang w:val="ru-RU" w:eastAsia="ru-RU"/>
              </w:rPr>
              <w:t>13</w:t>
            </w:r>
            <w:r w:rsidRPr="00E1612D">
              <w:rPr>
                <w:sz w:val="20"/>
                <w:szCs w:val="20"/>
                <w:lang w:val="ru-RU" w:eastAsia="ru-RU"/>
              </w:rPr>
              <w:t>-20</w:t>
            </w:r>
            <w:r>
              <w:rPr>
                <w:sz w:val="20"/>
                <w:szCs w:val="20"/>
                <w:lang w:val="ru-RU" w:eastAsia="ru-RU"/>
              </w:rPr>
              <w:t>05</w:t>
            </w:r>
          </w:p>
          <w:p w14:paraId="6DE960F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2D3A54D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15731B70" w14:textId="41973FB5" w:rsidR="000A7D02" w:rsidRPr="00C35CF2" w:rsidRDefault="000A7D02" w:rsidP="00FB5B97">
            <w:pPr>
              <w:pStyle w:val="af5"/>
              <w:ind w:left="43" w:right="-57"/>
            </w:pPr>
            <w:r w:rsidRPr="00E1612D">
              <w:rPr>
                <w:sz w:val="20"/>
                <w:szCs w:val="20"/>
                <w:lang w:val="ru-RU" w:eastAsia="ru-RU"/>
              </w:rPr>
              <w:t>СТБ ЕN 12952-1-200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67DD4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2725E730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7BF048D6" w14:textId="15C6CDEA" w:rsidR="000A7D02" w:rsidRPr="00166DFF" w:rsidRDefault="000A7D02" w:rsidP="00166DF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0426-8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090A8B27" w:rsidR="000A7D02" w:rsidRPr="00C35CF2" w:rsidRDefault="000A7D02" w:rsidP="00166DFF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22E2F05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68993" w14:textId="317298AD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8A27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B3A0F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87EB0AA" w14:textId="4F133D34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FA8E" w14:textId="77777777" w:rsidR="000A7D02" w:rsidRPr="003B3022" w:rsidRDefault="000A7D02" w:rsidP="00166DFF">
            <w:pPr>
              <w:ind w:left="23" w:right="-57"/>
            </w:pPr>
            <w:r w:rsidRPr="003B3022">
              <w:t xml:space="preserve">Ультразвуковая </w:t>
            </w:r>
          </w:p>
          <w:p w14:paraId="253BCD97" w14:textId="77777777" w:rsidR="000A7D02" w:rsidRPr="003B3022" w:rsidRDefault="000A7D02" w:rsidP="00166DFF">
            <w:pPr>
              <w:ind w:left="23" w:right="-57"/>
            </w:pPr>
            <w:r w:rsidRPr="003B3022">
              <w:t xml:space="preserve">дефектоскопия, </w:t>
            </w:r>
          </w:p>
          <w:p w14:paraId="024ACF95" w14:textId="77777777" w:rsidR="000A7D02" w:rsidRPr="003B3022" w:rsidRDefault="000A7D02" w:rsidP="00166DFF">
            <w:pPr>
              <w:ind w:left="23" w:right="-57"/>
              <w:rPr>
                <w:vertAlign w:val="superscript"/>
              </w:rPr>
            </w:pPr>
            <w:r w:rsidRPr="003B3022">
              <w:t>эхо-метод:</w:t>
            </w:r>
            <w:r w:rsidRPr="003B3022">
              <w:rPr>
                <w:vertAlign w:val="superscript"/>
              </w:rPr>
              <w:t xml:space="preserve"> </w:t>
            </w:r>
          </w:p>
          <w:p w14:paraId="6F4C2B05" w14:textId="63327F04" w:rsidR="000A7D02" w:rsidRPr="00166DFF" w:rsidRDefault="000A7D02" w:rsidP="00166DFF">
            <w:pPr>
              <w:pStyle w:val="af5"/>
              <w:tabs>
                <w:tab w:val="left" w:pos="284"/>
                <w:tab w:val="left" w:pos="567"/>
              </w:tabs>
              <w:ind w:left="23" w:right="-57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3B3022">
              <w:rPr>
                <w:sz w:val="20"/>
                <w:szCs w:val="20"/>
                <w:lang w:val="ru-RU"/>
              </w:rPr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B40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60E7E" w14:textId="77777777" w:rsidR="000A7D02" w:rsidRPr="0028323F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8323F">
              <w:t>ГОСТ 14782-86</w:t>
            </w:r>
          </w:p>
          <w:p w14:paraId="6F96E28B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583-1-2005</w:t>
            </w:r>
          </w:p>
          <w:p w14:paraId="288CE904" w14:textId="0A7DE88F" w:rsidR="000A7D02" w:rsidRPr="00C35CF2" w:rsidRDefault="000A7D02" w:rsidP="00166DFF">
            <w:pPr>
              <w:rPr>
                <w:lang w:eastAsia="en-US"/>
              </w:rPr>
            </w:pPr>
            <w:r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0D412D3" w14:textId="5DB50EF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41DE522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E045B" w14:textId="1457FCE4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9EC4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0505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3594140" w14:textId="301FE0C3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E7D7C" w14:textId="17D0A1C4" w:rsidR="000A7D02" w:rsidRDefault="000A7D02" w:rsidP="00166DFF">
            <w:pPr>
              <w:ind w:left="23" w:right="-57"/>
              <w:jc w:val="both"/>
            </w:pPr>
            <w:r w:rsidRPr="003B3022">
              <w:t xml:space="preserve">Контроль проникающими </w:t>
            </w:r>
          </w:p>
          <w:p w14:paraId="3CD0DB2F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>веществами:</w:t>
            </w:r>
          </w:p>
          <w:p w14:paraId="33756B73" w14:textId="77777777" w:rsidR="000A7D02" w:rsidRPr="003B3022" w:rsidRDefault="000A7D02" w:rsidP="00166DFF">
            <w:pPr>
              <w:ind w:left="23" w:right="-57"/>
            </w:pPr>
            <w:r w:rsidRPr="003B3022">
              <w:t>-капиллярная (цветная) дефектоскопия</w:t>
            </w:r>
          </w:p>
          <w:p w14:paraId="1228DA3E" w14:textId="542193F4" w:rsidR="000A7D02" w:rsidRPr="00C35CF2" w:rsidRDefault="000A7D02" w:rsidP="00166DFF">
            <w:pPr>
              <w:ind w:left="23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9338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5B98" w14:textId="1B4F6562" w:rsidR="000A7D02" w:rsidRPr="00C35CF2" w:rsidRDefault="000A7D02" w:rsidP="00166DFF">
            <w:pPr>
              <w:rPr>
                <w:lang w:eastAsia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AA8ADBD" w14:textId="060D44FA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0421B2E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2495" w14:textId="0E8D7AB7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06E8D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0647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404DEBF8" w14:textId="51FE6FC2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E842" w14:textId="77777777" w:rsidR="000A7D02" w:rsidRPr="003B3022" w:rsidRDefault="000A7D02" w:rsidP="00166DFF">
            <w:pPr>
              <w:ind w:left="22" w:right="-57"/>
            </w:pPr>
            <w:r w:rsidRPr="003B3022">
              <w:t>Оптический контроль:</w:t>
            </w:r>
          </w:p>
          <w:p w14:paraId="5A1C060A" w14:textId="77777777" w:rsidR="000A7D02" w:rsidRPr="003B3022" w:rsidRDefault="000A7D02" w:rsidP="00166DFF">
            <w:pPr>
              <w:ind w:left="22" w:right="-57"/>
            </w:pPr>
            <w:r w:rsidRPr="003B3022">
              <w:t>-визуальный метод;</w:t>
            </w:r>
          </w:p>
          <w:p w14:paraId="00209437" w14:textId="77777777" w:rsidR="000A7D02" w:rsidRPr="003B3022" w:rsidRDefault="000A7D02" w:rsidP="00166DFF">
            <w:pPr>
              <w:ind w:left="22" w:right="-57"/>
            </w:pPr>
            <w:r w:rsidRPr="003B3022">
              <w:t xml:space="preserve">-внешний осмотр и </w:t>
            </w:r>
          </w:p>
          <w:p w14:paraId="7CE2A8A4" w14:textId="77777777" w:rsidR="000A7D02" w:rsidRPr="003B3022" w:rsidRDefault="000A7D02" w:rsidP="00166DFF">
            <w:pPr>
              <w:ind w:left="22" w:right="-57"/>
            </w:pPr>
            <w:r w:rsidRPr="003B3022">
              <w:t>измерения</w:t>
            </w:r>
          </w:p>
          <w:p w14:paraId="08624D48" w14:textId="460EB9E5" w:rsidR="000A7D02" w:rsidRPr="00C35CF2" w:rsidRDefault="000A7D02" w:rsidP="00166DFF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B81D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11341" w14:textId="77777777" w:rsidR="000A7D02" w:rsidRPr="00D67ED9" w:rsidRDefault="000A7D02" w:rsidP="002438CA">
            <w:pPr>
              <w:jc w:val="both"/>
            </w:pPr>
            <w:r w:rsidRPr="00D67ED9">
              <w:t>ГОСТ 23479-79</w:t>
            </w:r>
          </w:p>
          <w:p w14:paraId="6E7C765C" w14:textId="77777777" w:rsidR="000A7D02" w:rsidRPr="00D67ED9" w:rsidRDefault="000A7D02" w:rsidP="002438CA">
            <w:pPr>
              <w:jc w:val="both"/>
            </w:pPr>
            <w:r w:rsidRPr="00D67ED9">
              <w:t>СТБ 1133-98</w:t>
            </w:r>
          </w:p>
          <w:p w14:paraId="0BF22321" w14:textId="37D587C8" w:rsidR="000A7D02" w:rsidRPr="00C35CF2" w:rsidRDefault="000A7D02" w:rsidP="00166DFF">
            <w:pPr>
              <w:rPr>
                <w:lang w:eastAsia="en-US"/>
              </w:rPr>
            </w:pPr>
            <w:r w:rsidRPr="00503CA8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3A57AB" w14:textId="461BD35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</w:tbl>
    <w:p w14:paraId="72AE0A4A" w14:textId="77777777" w:rsidR="00D81ACA" w:rsidRDefault="00D81ACA"/>
    <w:p w14:paraId="1214A3FD" w14:textId="77777777" w:rsidR="00FB5B97" w:rsidRDefault="00FB5B97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D81ACA" w:rsidRPr="00C35CF2" w14:paraId="5A131B7A" w14:textId="77777777" w:rsidTr="000A7D02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C50D8" w14:textId="77777777" w:rsidR="00D81ACA" w:rsidRPr="002438CA" w:rsidRDefault="00D81ACA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632BB" w14:textId="77777777" w:rsidR="00D81ACA" w:rsidRPr="002438CA" w:rsidRDefault="00D81ACA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4F59E" w14:textId="77777777" w:rsidR="00D81ACA" w:rsidRPr="002438CA" w:rsidRDefault="00D81ACA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F8565" w14:textId="77777777" w:rsidR="00D81ACA" w:rsidRPr="002438CA" w:rsidRDefault="00D81ACA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D22BF" w14:textId="77777777" w:rsidR="00D81ACA" w:rsidRPr="002438CA" w:rsidRDefault="00D81ACA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AD5ED" w14:textId="77777777" w:rsidR="00D81ACA" w:rsidRPr="002438CA" w:rsidRDefault="00D81ACA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DA517" w14:textId="77777777" w:rsidR="00D81ACA" w:rsidRPr="002438CA" w:rsidRDefault="00D81ACA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64356A8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C01B" w14:textId="1F096D34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07F4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Оборудование, </w:t>
            </w:r>
          </w:p>
          <w:p w14:paraId="0B90EAE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работающее под </w:t>
            </w:r>
          </w:p>
          <w:p w14:paraId="5190F397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избыточным давлением:</w:t>
            </w:r>
          </w:p>
          <w:p w14:paraId="40DDC6DD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1722F26A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трубопроводы пара и горячей воды</w:t>
            </w:r>
            <w:r>
              <w:t>, тепловые сети;</w:t>
            </w:r>
          </w:p>
          <w:p w14:paraId="32BA9617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3B1CB211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сосуды, работающие под давлением;</w:t>
            </w:r>
          </w:p>
          <w:p w14:paraId="56E81B7A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43F690D1" w14:textId="21730757" w:rsidR="000A7D02" w:rsidRPr="00C35CF2" w:rsidRDefault="000A7D02" w:rsidP="00D81ACA">
            <w:pPr>
              <w:rPr>
                <w:lang w:eastAsia="en-US"/>
              </w:rPr>
            </w:pPr>
            <w:r w:rsidRPr="003230CD">
              <w:t>-паровые и вод</w:t>
            </w:r>
            <w:r>
              <w:t>о</w:t>
            </w:r>
            <w:r w:rsidRPr="003230CD">
              <w:t>грейные котлы, трубопроводы в пре</w:t>
            </w:r>
            <w:r>
              <w:t>делах котл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3043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651E86ED" w14:textId="6D3F77BA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3476A4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BB267" w14:textId="77777777" w:rsidR="000A7D02" w:rsidRPr="003B3022" w:rsidRDefault="000A7D02" w:rsidP="00166DFF">
            <w:pPr>
              <w:ind w:left="22" w:right="-57"/>
            </w:pPr>
            <w:r>
              <w:t>Измерение твердости</w:t>
            </w:r>
            <w:r w:rsidRPr="003B3022">
              <w:t xml:space="preserve">: </w:t>
            </w:r>
          </w:p>
          <w:p w14:paraId="5F2B2C9B" w14:textId="3724A6AA" w:rsidR="000A7D02" w:rsidRPr="00C35CF2" w:rsidRDefault="000A7D02" w:rsidP="00166DFF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451E9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3480-5-2005</w:t>
            </w:r>
          </w:p>
          <w:p w14:paraId="43173754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6CB269A1" w14:textId="77777777" w:rsidR="000A7D02" w:rsidRPr="00CE7039" w:rsidRDefault="000A7D02" w:rsidP="00FB5B97">
            <w:pPr>
              <w:pStyle w:val="af5"/>
              <w:ind w:left="43" w:right="-57"/>
              <w:rPr>
                <w:sz w:val="18"/>
                <w:szCs w:val="18"/>
                <w:lang w:val="ru-RU" w:eastAsia="ru-RU"/>
              </w:rPr>
            </w:pPr>
            <w:r w:rsidRPr="009948BB">
              <w:rPr>
                <w:sz w:val="20"/>
                <w:szCs w:val="20"/>
                <w:lang w:val="ru-RU"/>
              </w:rPr>
              <w:t xml:space="preserve">СТБ </w:t>
            </w:r>
            <w:r w:rsidRPr="00CE7039">
              <w:rPr>
                <w:sz w:val="20"/>
                <w:szCs w:val="20"/>
              </w:rPr>
              <w:t>ISO</w:t>
            </w:r>
            <w:r w:rsidRPr="009948BB">
              <w:rPr>
                <w:sz w:val="20"/>
                <w:szCs w:val="20"/>
                <w:lang w:val="ru-RU"/>
              </w:rPr>
              <w:t xml:space="preserve"> 23277-2013</w:t>
            </w:r>
          </w:p>
          <w:p w14:paraId="77342B75" w14:textId="77777777" w:rsidR="000A7D02" w:rsidRDefault="000A7D02" w:rsidP="00FB5B97">
            <w:pPr>
              <w:ind w:left="43"/>
            </w:pPr>
            <w:r w:rsidRPr="00E1612D">
              <w:t>СТБ ИСО 9692-1-2006</w:t>
            </w:r>
          </w:p>
          <w:p w14:paraId="6C63629F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</w:p>
          <w:p w14:paraId="27742D1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2EF31331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09110.17.309-10</w:t>
            </w:r>
          </w:p>
          <w:p w14:paraId="6FCD9766" w14:textId="77777777" w:rsidR="000A7D02" w:rsidRDefault="000A7D02" w:rsidP="00FB5B97">
            <w:pPr>
              <w:ind w:left="43"/>
            </w:pPr>
            <w:r w:rsidRPr="00E1612D">
              <w:t>СТП 09110.17.400-15</w:t>
            </w:r>
          </w:p>
          <w:p w14:paraId="3D36223C" w14:textId="77777777" w:rsidR="000A7D02" w:rsidRDefault="000A7D02" w:rsidP="00FB5B97">
            <w:pPr>
              <w:ind w:left="43"/>
            </w:pPr>
          </w:p>
          <w:p w14:paraId="60CC2D23" w14:textId="77777777" w:rsidR="000A7D02" w:rsidRPr="00E345A7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345A7">
              <w:rPr>
                <w:sz w:val="20"/>
                <w:szCs w:val="20"/>
                <w:lang w:val="ru-RU" w:eastAsia="ru-RU"/>
              </w:rPr>
              <w:t>СТП 09110.17.432-15</w:t>
            </w:r>
          </w:p>
          <w:p w14:paraId="13EC93A6" w14:textId="77777777" w:rsidR="000A7D02" w:rsidRPr="00F618A3" w:rsidRDefault="000A7D02" w:rsidP="00FB5B97">
            <w:pPr>
              <w:pStyle w:val="af5"/>
              <w:ind w:left="43" w:right="-57"/>
              <w:rPr>
                <w:lang w:val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СП 4.02.01-2020</w:t>
            </w:r>
          </w:p>
          <w:p w14:paraId="75E90B69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867BF9F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t xml:space="preserve">Утв. </w:t>
            </w:r>
            <w:r>
              <w:rPr>
                <w:sz w:val="20"/>
                <w:szCs w:val="20"/>
              </w:rPr>
              <w:t>п</w:t>
            </w:r>
            <w:r w:rsidRPr="009200BA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>м</w:t>
            </w:r>
            <w:r w:rsidRPr="009200BA">
              <w:rPr>
                <w:sz w:val="20"/>
                <w:szCs w:val="20"/>
              </w:rPr>
              <w:t xml:space="preserve"> МЧС РБ от 2</w:t>
            </w:r>
            <w:r>
              <w:rPr>
                <w:sz w:val="20"/>
                <w:szCs w:val="20"/>
              </w:rPr>
              <w:t>7</w:t>
            </w:r>
            <w:r w:rsidRPr="009200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200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9200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4</w:t>
            </w:r>
          </w:p>
          <w:p w14:paraId="0F2EEFA3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A14958">
              <w:rPr>
                <w:sz w:val="20"/>
                <w:szCs w:val="20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</w:t>
            </w:r>
            <w:r w:rsidRPr="00A14958">
              <w:rPr>
                <w:spacing w:val="-4"/>
                <w:sz w:val="20"/>
                <w:szCs w:val="20"/>
              </w:rPr>
              <w:t>грева воды н</w:t>
            </w:r>
            <w:r w:rsidRPr="009200BA">
              <w:rPr>
                <w:spacing w:val="-4"/>
                <w:sz w:val="20"/>
                <w:szCs w:val="20"/>
              </w:rPr>
              <w:t>е выше 115</w:t>
            </w:r>
            <w:r w:rsidRPr="009200BA">
              <w:rPr>
                <w:spacing w:val="-4"/>
                <w:sz w:val="10"/>
                <w:szCs w:val="10"/>
              </w:rPr>
              <w:t xml:space="preserve"> </w:t>
            </w:r>
            <w:r w:rsidRPr="009200BA">
              <w:rPr>
                <w:spacing w:val="-4"/>
                <w:sz w:val="20"/>
                <w:szCs w:val="20"/>
              </w:rPr>
              <w:t>°С.</w:t>
            </w:r>
            <w:r w:rsidRPr="009200BA">
              <w:rPr>
                <w:sz w:val="20"/>
                <w:szCs w:val="20"/>
              </w:rPr>
              <w:t xml:space="preserve"> </w:t>
            </w:r>
          </w:p>
          <w:p w14:paraId="16ABEE86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t xml:space="preserve">Утв. </w:t>
            </w:r>
            <w:r>
              <w:rPr>
                <w:sz w:val="20"/>
                <w:szCs w:val="20"/>
              </w:rPr>
              <w:t>п</w:t>
            </w:r>
            <w:r w:rsidRPr="009200BA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>м</w:t>
            </w:r>
            <w:r w:rsidRPr="009200BA">
              <w:rPr>
                <w:sz w:val="20"/>
                <w:szCs w:val="20"/>
              </w:rPr>
              <w:t xml:space="preserve"> МЧС РБ от </w:t>
            </w:r>
            <w:r>
              <w:rPr>
                <w:sz w:val="20"/>
                <w:szCs w:val="20"/>
              </w:rPr>
              <w:t>0</w:t>
            </w:r>
            <w:r w:rsidRPr="009200B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</w:t>
            </w:r>
            <w:r w:rsidRPr="009200BA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1</w:t>
            </w:r>
            <w:r w:rsidRPr="009200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</w:t>
            </w:r>
          </w:p>
          <w:p w14:paraId="165B0F7A" w14:textId="5CEA47E5" w:rsidR="000A7D02" w:rsidRPr="00C35CF2" w:rsidRDefault="000A7D02" w:rsidP="00FB5B97">
            <w:pPr>
              <w:ind w:left="43"/>
              <w:rPr>
                <w:lang w:eastAsia="en-US"/>
              </w:rPr>
            </w:pPr>
            <w:r w:rsidRPr="00E1612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D74A4" w14:textId="7461C716" w:rsidR="000A7D02" w:rsidRPr="00C35CF2" w:rsidRDefault="000A7D02" w:rsidP="00166DFF">
            <w:pPr>
              <w:rPr>
                <w:lang w:eastAsia="en-US"/>
              </w:rPr>
            </w:pPr>
            <w:r>
              <w:rPr>
                <w:lang w:eastAsia="en-US"/>
              </w:rPr>
              <w:t>АМИ.МН 0096-202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208FB3" w14:textId="2DB098B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69D3722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BDE80" w14:textId="72C67D7A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9E7C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398C2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6A88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51A83686" w14:textId="4CB3A844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A971C" w14:textId="77777777" w:rsidR="000A7D02" w:rsidRPr="003B3022" w:rsidRDefault="000A7D02" w:rsidP="00166DFF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B23CE5C" w14:textId="77777777" w:rsidR="000A7D02" w:rsidRPr="003B3022" w:rsidRDefault="000A7D02" w:rsidP="00166DFF">
            <w:pPr>
              <w:ind w:left="22" w:right="-113"/>
            </w:pPr>
            <w:r w:rsidRPr="003B3022">
              <w:t>метод:</w:t>
            </w:r>
          </w:p>
          <w:p w14:paraId="07B07A50" w14:textId="77777777" w:rsidR="000A7D02" w:rsidRPr="00166DFF" w:rsidRDefault="000A7D02" w:rsidP="00166DFF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макроисследования</w:t>
            </w:r>
          </w:p>
          <w:p w14:paraId="3D4089AC" w14:textId="7D90CC6A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E60E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F861C" w14:textId="77777777" w:rsidR="000A7D02" w:rsidRPr="00797187" w:rsidRDefault="000A7D02" w:rsidP="002438CA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8323F">
              <w:rPr>
                <w:sz w:val="20"/>
                <w:szCs w:val="20"/>
              </w:rPr>
              <w:t>ГОСТ 10243-75</w:t>
            </w:r>
          </w:p>
          <w:p w14:paraId="27085A75" w14:textId="5A8A7B7D" w:rsidR="000A7D02" w:rsidRPr="00C35CF2" w:rsidRDefault="000A7D02" w:rsidP="00166DFF">
            <w:pPr>
              <w:jc w:val="both"/>
              <w:rPr>
                <w:lang w:eastAsia="en-US"/>
              </w:rPr>
            </w:pPr>
            <w:r w:rsidRPr="0028323F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682FA92" w14:textId="36E23ED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6A404B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F7CE6" w14:textId="70EC1829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9E7C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7450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0FC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16408766" w14:textId="36E10D83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154C0" w14:textId="77777777" w:rsidR="000A7D02" w:rsidRDefault="000A7D02" w:rsidP="00166DFF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56DD0AB6" w14:textId="77777777" w:rsidR="000A7D02" w:rsidRPr="003B3022" w:rsidRDefault="000A7D02" w:rsidP="00166DFF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4A13A5BB" w14:textId="313FE48B" w:rsidR="000A7D02" w:rsidRDefault="000A7D02" w:rsidP="00166DFF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51FBAF57" w14:textId="77777777" w:rsidR="000A7D02" w:rsidRPr="003B3022" w:rsidRDefault="000A7D02" w:rsidP="00166DFF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3F8270C0" w14:textId="77777777" w:rsidR="000A7D02" w:rsidRDefault="000A7D02" w:rsidP="00166DFF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449703B6" w14:textId="36FEEFBA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624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CBDEE" w14:textId="77777777" w:rsidR="000A7D02" w:rsidRDefault="000A7D02" w:rsidP="002438CA">
            <w:r>
              <w:t>ГОСТ 6996-66 р.3</w:t>
            </w:r>
          </w:p>
          <w:p w14:paraId="776F3B3C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01405C98" w14:textId="77777777" w:rsidR="000A7D02" w:rsidRDefault="000A7D02" w:rsidP="002438CA">
            <w:r w:rsidRPr="005606DA">
              <w:t>СТБ ЕН 895-2002</w:t>
            </w:r>
          </w:p>
          <w:p w14:paraId="1D2CE6FF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5EA68BD1" w14:textId="77777777" w:rsidR="000A7D02" w:rsidRDefault="000A7D02" w:rsidP="002438CA">
            <w:r w:rsidRPr="005606DA">
              <w:t>СТБ ЕН 910-2002</w:t>
            </w:r>
          </w:p>
          <w:p w14:paraId="364ECBB2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07E94A14" w14:textId="77777777" w:rsidR="000A7D02" w:rsidRPr="005606DA" w:rsidRDefault="000A7D02" w:rsidP="002438CA">
            <w:r w:rsidRPr="005606DA">
              <w:t>СТБ ЕН 875-2002</w:t>
            </w:r>
          </w:p>
          <w:p w14:paraId="7F69C63A" w14:textId="6B52977D" w:rsidR="000A7D02" w:rsidRPr="00C35CF2" w:rsidRDefault="000A7D02" w:rsidP="00166DFF">
            <w:pPr>
              <w:pStyle w:val="af5"/>
              <w:jc w:val="both"/>
            </w:pPr>
            <w:r w:rsidRPr="008B00C3">
              <w:rPr>
                <w:sz w:val="20"/>
                <w:szCs w:val="20"/>
              </w:rPr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7E6A711" w14:textId="2092A3B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30B7543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41C7F" w14:textId="0122A12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5F600" w14:textId="3963A2D5" w:rsidR="000A7D02" w:rsidRPr="00C35CF2" w:rsidRDefault="000A7D02" w:rsidP="00D81ACA">
            <w:pPr>
              <w:rPr>
                <w:lang w:eastAsia="en-US"/>
              </w:rPr>
            </w:pPr>
            <w:r w:rsidRPr="00624B4C">
              <w:t>Технологическое оборудование</w:t>
            </w:r>
            <w:r>
              <w:t xml:space="preserve"> и </w:t>
            </w:r>
            <w:r w:rsidRPr="00624B4C">
              <w:t>технологические труб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87379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57BB2AE0" w14:textId="4F944F38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829E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512BD7B7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4268BB27" w14:textId="76E345D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FC015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7838B06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31D46A43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3CFD562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5DDEA00F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40AF3864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5E74E8">
              <w:rPr>
                <w:sz w:val="20"/>
                <w:szCs w:val="20"/>
                <w:lang w:val="ru-RU"/>
              </w:rPr>
              <w:t>ГОСТ 23518-79</w:t>
            </w:r>
          </w:p>
          <w:p w14:paraId="5FAB0D30" w14:textId="77777777" w:rsidR="000A7D02" w:rsidRPr="004E5C5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4025CCA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34347-2017</w:t>
            </w:r>
          </w:p>
          <w:p w14:paraId="46E09099" w14:textId="05299AFC" w:rsidR="000A7D02" w:rsidRPr="00C35CF2" w:rsidRDefault="000A7D02" w:rsidP="00146495">
            <w:pPr>
              <w:ind w:left="43"/>
              <w:rPr>
                <w:lang w:eastAsia="en-US"/>
              </w:rPr>
            </w:pPr>
            <w:r>
              <w:t>ГОСТ ISO 5817-201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63DE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69652B11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301817B9" w14:textId="693208D5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752DB64" w14:textId="34A06260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E2D2271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B19A" w14:textId="288D11B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221D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4DF4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3C88CDC2" w14:textId="07AFFCA7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1084" w14:textId="77777777" w:rsidR="000A7D02" w:rsidRPr="003D2521" w:rsidRDefault="000A7D02" w:rsidP="00E10668">
            <w:pPr>
              <w:ind w:left="22" w:right="-113"/>
            </w:pPr>
            <w:r w:rsidRPr="003D2521">
              <w:t xml:space="preserve">Ультразвуковая </w:t>
            </w:r>
          </w:p>
          <w:p w14:paraId="45B54F7A" w14:textId="77777777" w:rsidR="000A7D02" w:rsidRPr="003D2521" w:rsidRDefault="000A7D02" w:rsidP="00E10668">
            <w:pPr>
              <w:ind w:left="22" w:right="-113"/>
            </w:pPr>
            <w:r w:rsidRPr="003D2521">
              <w:t xml:space="preserve">дефектоскопия, </w:t>
            </w:r>
          </w:p>
          <w:p w14:paraId="57B6C5A6" w14:textId="77777777" w:rsidR="000A7D02" w:rsidRPr="003D2521" w:rsidRDefault="000A7D02" w:rsidP="00E10668">
            <w:pPr>
              <w:ind w:left="22" w:right="-113"/>
              <w:rPr>
                <w:vertAlign w:val="superscript"/>
              </w:rPr>
            </w:pPr>
            <w:r w:rsidRPr="003D2521">
              <w:t>эхо-метод:</w:t>
            </w:r>
            <w:r w:rsidRPr="003D2521">
              <w:rPr>
                <w:vertAlign w:val="superscript"/>
              </w:rPr>
              <w:t xml:space="preserve"> </w:t>
            </w:r>
          </w:p>
          <w:p w14:paraId="674A5C19" w14:textId="5B688FB2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C1602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D588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25D1897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0CA505EC" w14:textId="72926F04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E0F53E" w14:textId="07EAD91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</w:tbl>
    <w:p w14:paraId="71E8FBE6" w14:textId="77777777" w:rsidR="00FB5B97" w:rsidRDefault="00FB5B97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FB5B97" w:rsidRPr="00C35CF2" w14:paraId="119C22CF" w14:textId="77777777" w:rsidTr="000A7D02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ED269" w14:textId="77777777" w:rsidR="00FB5B97" w:rsidRPr="002438CA" w:rsidRDefault="00FB5B97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B05E5" w14:textId="77777777" w:rsidR="00FB5B97" w:rsidRPr="002438CA" w:rsidRDefault="00FB5B97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E16DA" w14:textId="77777777" w:rsidR="00FB5B97" w:rsidRPr="002438CA" w:rsidRDefault="00FB5B97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FA247" w14:textId="77777777" w:rsidR="00FB5B97" w:rsidRPr="002438CA" w:rsidRDefault="00FB5B97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16C04" w14:textId="77777777" w:rsidR="00FB5B97" w:rsidRPr="002438CA" w:rsidRDefault="00FB5B97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9906D" w14:textId="77777777" w:rsidR="00FB5B97" w:rsidRPr="002438CA" w:rsidRDefault="00FB5B97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65733" w14:textId="77777777" w:rsidR="00FB5B97" w:rsidRPr="002438CA" w:rsidRDefault="00FB5B97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55A4C37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56E4" w14:textId="46ED43F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3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446CA" w14:textId="1CA900AA" w:rsidR="000A7D02" w:rsidRPr="00C35CF2" w:rsidRDefault="000A7D02" w:rsidP="00FB5B97">
            <w:pPr>
              <w:rPr>
                <w:lang w:eastAsia="en-US"/>
              </w:rPr>
            </w:pPr>
            <w:r w:rsidRPr="00624B4C">
              <w:t>Технологическое оборудование</w:t>
            </w:r>
            <w:r>
              <w:t xml:space="preserve"> и </w:t>
            </w:r>
            <w:r w:rsidRPr="00624B4C">
              <w:t>технологические труб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3789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17CC84AF" w14:textId="057C35F7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AECB" w14:textId="282E6B21" w:rsidR="000A7D02" w:rsidRDefault="000A7D02" w:rsidP="00E10668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16574E55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>веществами:</w:t>
            </w:r>
          </w:p>
          <w:p w14:paraId="2E64C948" w14:textId="77777777" w:rsidR="000A7D02" w:rsidRPr="003B3022" w:rsidRDefault="000A7D02" w:rsidP="00E10668">
            <w:pPr>
              <w:ind w:left="22" w:right="-113"/>
            </w:pPr>
            <w:r w:rsidRPr="003B3022">
              <w:t>-капиллярная (цветная) дефектоскопия</w:t>
            </w:r>
          </w:p>
          <w:p w14:paraId="1C0AE420" w14:textId="3E77135B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34E6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E84EA3">
              <w:rPr>
                <w:sz w:val="20"/>
                <w:szCs w:val="20"/>
                <w:lang w:val="ru-RU" w:eastAsia="ru-RU"/>
              </w:rPr>
              <w:t>Е</w:t>
            </w:r>
            <w:r w:rsidRPr="00E84EA3">
              <w:rPr>
                <w:sz w:val="20"/>
                <w:szCs w:val="20"/>
                <w:lang w:eastAsia="ru-RU"/>
              </w:rPr>
              <w:t>N</w:t>
            </w:r>
            <w:r w:rsidRPr="00E84EA3">
              <w:rPr>
                <w:sz w:val="20"/>
                <w:szCs w:val="20"/>
                <w:lang w:val="ru-RU" w:eastAsia="ru-RU"/>
              </w:rPr>
              <w:t xml:space="preserve"> 1708-1-2012</w:t>
            </w:r>
          </w:p>
          <w:p w14:paraId="140E563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ТБ Е</w:t>
            </w:r>
            <w:r w:rsidRPr="00E84EA3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050E3CCC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0E3F1629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2541D14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3480-5-2005</w:t>
            </w:r>
          </w:p>
          <w:p w14:paraId="690654FA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32F6DFE6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CE7039">
              <w:rPr>
                <w:sz w:val="20"/>
                <w:szCs w:val="20"/>
                <w:lang w:val="ru-RU" w:eastAsia="ru-RU"/>
              </w:rPr>
              <w:t>СТБ ISO 23277-2013</w:t>
            </w:r>
          </w:p>
          <w:p w14:paraId="43F855A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ИСО 9692-1-2006</w:t>
            </w:r>
          </w:p>
          <w:p w14:paraId="28FB562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4D256951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ТКП 45-3.05-166-2009</w:t>
            </w:r>
          </w:p>
          <w:p w14:paraId="2F461D0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ТКП 45-3.05-167-2009</w:t>
            </w:r>
          </w:p>
          <w:p w14:paraId="2FD4256E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78ACB3EA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147F18BD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</w:p>
          <w:p w14:paraId="6AE4C088" w14:textId="77777777" w:rsidR="000A7D02" w:rsidRPr="00DA2BA7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DA2BA7">
              <w:rPr>
                <w:sz w:val="20"/>
                <w:szCs w:val="20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21</w:t>
            </w:r>
          </w:p>
          <w:p w14:paraId="3C1B5E03" w14:textId="77777777" w:rsidR="000A7D02" w:rsidRDefault="000A7D02" w:rsidP="00146495">
            <w:pPr>
              <w:ind w:left="43"/>
            </w:pPr>
          </w:p>
          <w:p w14:paraId="68DE5C17" w14:textId="64BB123F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F746D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FCE99" w14:textId="76B9EAC7" w:rsidR="000A7D02" w:rsidRPr="00C35CF2" w:rsidRDefault="000A7D02" w:rsidP="00E10668">
            <w:pPr>
              <w:rPr>
                <w:lang w:eastAsia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25A12C" w14:textId="7BCB885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512F7503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EAD1" w14:textId="17553FB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B093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A0C2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F7CC8FD" w14:textId="092EE70D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E67CA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0450B981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27E94CED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3C38E961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6137551E" w14:textId="265D907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95D7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DE16" w14:textId="77777777" w:rsidR="000A7D02" w:rsidRPr="00C33DB6" w:rsidRDefault="000A7D02" w:rsidP="002438CA">
            <w:r w:rsidRPr="00C33DB6">
              <w:t>ГОСТ 23479-79</w:t>
            </w:r>
          </w:p>
          <w:p w14:paraId="6604CD54" w14:textId="77777777" w:rsidR="000A7D02" w:rsidRPr="00C33DB6" w:rsidRDefault="000A7D02" w:rsidP="002438CA">
            <w:pPr>
              <w:jc w:val="both"/>
            </w:pPr>
            <w:r w:rsidRPr="00C33DB6">
              <w:t>СТБ 1133-98</w:t>
            </w:r>
          </w:p>
          <w:p w14:paraId="2213FBA5" w14:textId="6145F976" w:rsidR="000A7D02" w:rsidRPr="00C35CF2" w:rsidRDefault="000A7D02" w:rsidP="00E10668">
            <w:pPr>
              <w:rPr>
                <w:lang w:eastAsia="en-US"/>
              </w:rPr>
            </w:pPr>
            <w:r w:rsidRPr="00C33DB6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3A9B91D" w14:textId="1B9D7D8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403186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7A1A4" w14:textId="3C79737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D8E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48733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2C8D3ACF" w14:textId="6762988A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6079" w14:textId="77777777" w:rsidR="000A7D02" w:rsidRPr="003B3022" w:rsidRDefault="000A7D02" w:rsidP="00E10668">
            <w:pPr>
              <w:ind w:left="22" w:right="-113"/>
            </w:pPr>
            <w:r>
              <w:t>Измерение твердости</w:t>
            </w:r>
            <w:r w:rsidRPr="003B3022">
              <w:t xml:space="preserve">: </w:t>
            </w:r>
          </w:p>
          <w:p w14:paraId="4115CF78" w14:textId="467FD605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63268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5183D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FE0B6" w14:textId="43C8B8B7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D9C6609" w14:textId="03E494E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2F9AA3E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7E07" w14:textId="2725E7B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A80C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45F0F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04AB088C" w14:textId="23DF7B1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4E4A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7C249DE" w14:textId="77777777" w:rsidR="000A7D02" w:rsidRPr="003B3022" w:rsidRDefault="000A7D02" w:rsidP="00E10668">
            <w:pPr>
              <w:ind w:left="22" w:right="-113"/>
            </w:pPr>
            <w:r w:rsidRPr="003B3022">
              <w:t>метод:</w:t>
            </w:r>
          </w:p>
          <w:p w14:paraId="5398B372" w14:textId="77777777" w:rsidR="000A7D02" w:rsidRPr="003B3022" w:rsidRDefault="000A7D02" w:rsidP="00E10668">
            <w:pPr>
              <w:ind w:left="22" w:right="-113"/>
              <w:rPr>
                <w:sz w:val="8"/>
                <w:szCs w:val="16"/>
              </w:rPr>
            </w:pPr>
            <w:r w:rsidRPr="003B3022">
              <w:rPr>
                <w:iCs/>
              </w:rPr>
              <w:t>-макроисследования</w:t>
            </w:r>
          </w:p>
          <w:p w14:paraId="30738374" w14:textId="2429088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6D38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3DF9" w14:textId="77777777" w:rsidR="000A7D02" w:rsidRPr="00797187" w:rsidRDefault="000A7D02" w:rsidP="002438CA">
            <w:pPr>
              <w:pStyle w:val="af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 w:rsidRPr="00632686">
              <w:rPr>
                <w:sz w:val="20"/>
                <w:szCs w:val="20"/>
              </w:rPr>
              <w:t>ОСТ 10243-75</w:t>
            </w:r>
          </w:p>
          <w:p w14:paraId="016CD7F4" w14:textId="06632704" w:rsidR="000A7D02" w:rsidRPr="00835EA7" w:rsidRDefault="000A7D02" w:rsidP="00835EA7">
            <w:pPr>
              <w:pStyle w:val="af5"/>
              <w:jc w:val="both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7A5682F" w14:textId="73324AD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F9F606A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DA87" w14:textId="24DC727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3D4B" w14:textId="320A9C74" w:rsidR="000A7D02" w:rsidRPr="00C35CF2" w:rsidRDefault="000A7D02" w:rsidP="00D81AC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22DD8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EC12E54" w14:textId="4C82D686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94DBB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1267D03C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72C6C6CC" w14:textId="0D8137A1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07740A6F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09C100B8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141B1C51" w14:textId="1AF7AED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A140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00323" w14:textId="77777777" w:rsidR="000A7D02" w:rsidRDefault="000A7D02" w:rsidP="002438CA">
            <w:r>
              <w:t>ГОСТ 6996-66 р.3</w:t>
            </w:r>
          </w:p>
          <w:p w14:paraId="17F52358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3259A157" w14:textId="77777777" w:rsidR="000A7D02" w:rsidRDefault="000A7D02" w:rsidP="002438CA">
            <w:r w:rsidRPr="005606DA">
              <w:t>СТБ ЕН 895-2002</w:t>
            </w:r>
          </w:p>
          <w:p w14:paraId="338F4D30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1B910853" w14:textId="77777777" w:rsidR="000A7D02" w:rsidRDefault="000A7D02" w:rsidP="002438CA">
            <w:r w:rsidRPr="005606DA">
              <w:t>СТБ ЕН 910-2002</w:t>
            </w:r>
          </w:p>
          <w:p w14:paraId="25F9227C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61ACA9B7" w14:textId="77777777" w:rsidR="000A7D02" w:rsidRPr="005606DA" w:rsidRDefault="000A7D02" w:rsidP="002438CA">
            <w:r w:rsidRPr="005606DA">
              <w:t>СТБ ЕН 875-2002</w:t>
            </w:r>
          </w:p>
          <w:p w14:paraId="56806BF9" w14:textId="37F7B3F0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7BB1849" w14:textId="6B6E3F3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3FB2CD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73975" w14:textId="41DC829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3F733" w14:textId="436BE9B0" w:rsidR="000A7D02" w:rsidRPr="00C35CF2" w:rsidRDefault="000A7D02" w:rsidP="00D81ACA">
            <w:pPr>
              <w:rPr>
                <w:lang w:eastAsia="en-US"/>
              </w:rPr>
            </w:pPr>
            <w:r>
              <w:t>Газ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74CF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58FF341F" w14:textId="32EFCE32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1B10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70D9EE6E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517F65DF" w14:textId="652E7C02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EBC20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2D73E3AE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51F24BB3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574EE26D" w14:textId="77777777" w:rsidR="000A7D02" w:rsidRPr="001E06D0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0851459E" w14:textId="77777777" w:rsidR="000A7D02" w:rsidRPr="009200BA" w:rsidRDefault="000A7D02" w:rsidP="00146495">
            <w:pPr>
              <w:ind w:left="43"/>
            </w:pPr>
            <w:r w:rsidRPr="009200BA">
              <w:t>СТБ 2039-2010</w:t>
            </w:r>
          </w:p>
          <w:p w14:paraId="30E885F5" w14:textId="77777777" w:rsidR="000A7D02" w:rsidRPr="00EB7C0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6367CD63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П 1.03.02-2020</w:t>
            </w:r>
          </w:p>
          <w:p w14:paraId="203F3073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П 4.03.01-2020</w:t>
            </w:r>
          </w:p>
          <w:p w14:paraId="33326B51" w14:textId="77777777" w:rsidR="000A7D02" w:rsidRPr="00E84EA3" w:rsidRDefault="000A7D02" w:rsidP="00146495">
            <w:pPr>
              <w:pStyle w:val="aff0"/>
              <w:ind w:left="43" w:right="0"/>
              <w:rPr>
                <w:sz w:val="20"/>
                <w:szCs w:val="20"/>
              </w:rPr>
            </w:pPr>
          </w:p>
          <w:p w14:paraId="304BDD7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1F740956" w14:textId="77777777" w:rsidR="000A7D02" w:rsidRPr="00C35CF2" w:rsidRDefault="000A7D02" w:rsidP="00146495">
            <w:pPr>
              <w:ind w:left="43"/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1E74D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46B31D36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4196DC3E" w14:textId="607468D9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38C129C" w14:textId="7F7D3A9C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3727FC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487A" w14:textId="4389A56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05CE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A1675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4FD8784F" w14:textId="34C61E92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845BF" w14:textId="77777777" w:rsidR="000A7D02" w:rsidRDefault="000A7D02" w:rsidP="00E10668">
            <w:pPr>
              <w:ind w:left="22" w:right="-113"/>
            </w:pPr>
            <w:r>
              <w:t xml:space="preserve">Ультразвуковая </w:t>
            </w:r>
          </w:p>
          <w:p w14:paraId="2C78953E" w14:textId="77777777" w:rsidR="000A7D02" w:rsidRDefault="000A7D02" w:rsidP="00E10668">
            <w:pPr>
              <w:ind w:left="22" w:right="-113"/>
            </w:pPr>
            <w:r>
              <w:t xml:space="preserve">дефектоскопия, </w:t>
            </w:r>
          </w:p>
          <w:p w14:paraId="290231BC" w14:textId="77777777" w:rsidR="000A7D02" w:rsidRDefault="000A7D02" w:rsidP="00E10668">
            <w:pPr>
              <w:ind w:left="22" w:right="-113"/>
              <w:rPr>
                <w:vertAlign w:val="superscript"/>
              </w:rPr>
            </w:pPr>
            <w:r>
              <w:t>эхо-метод</w:t>
            </w:r>
            <w:r w:rsidRPr="00716338">
              <w:t>:</w:t>
            </w:r>
            <w:r w:rsidRPr="00716338">
              <w:rPr>
                <w:vertAlign w:val="superscript"/>
              </w:rPr>
              <w:t xml:space="preserve"> </w:t>
            </w:r>
          </w:p>
          <w:p w14:paraId="3E8C549A" w14:textId="6B254C8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7A2D4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672F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419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7ECB57BA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2EC5FBA0" w14:textId="59F164BE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C52E6F0" w14:textId="023E7414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FBACE2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D6BD" w14:textId="129A56A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8DA9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A56C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AA79D97" w14:textId="2F8F88AD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294C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4E9AF019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28F9BE5C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100889A5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7B557A8D" w14:textId="21825B9F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B651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2B5B3" w14:textId="77777777" w:rsidR="000A7D02" w:rsidRPr="00013013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13013">
              <w:rPr>
                <w:sz w:val="20"/>
                <w:szCs w:val="20"/>
              </w:rPr>
              <w:t>ГОСТ 23479-79</w:t>
            </w:r>
          </w:p>
          <w:p w14:paraId="0EF1645B" w14:textId="77777777" w:rsidR="000A7D02" w:rsidRPr="00013013" w:rsidRDefault="000A7D02" w:rsidP="002438CA">
            <w:pPr>
              <w:jc w:val="both"/>
            </w:pPr>
            <w:r w:rsidRPr="00013013">
              <w:t>СТБ 1133-98</w:t>
            </w:r>
          </w:p>
          <w:p w14:paraId="7C72E6F8" w14:textId="5DA39FBE" w:rsidR="000A7D02" w:rsidRPr="00C35CF2" w:rsidRDefault="000A7D02" w:rsidP="00E10668">
            <w:pPr>
              <w:rPr>
                <w:lang w:eastAsia="en-US"/>
              </w:rPr>
            </w:pPr>
            <w:r w:rsidRPr="0001301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3A556" w14:textId="30F7CB0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</w:tbl>
    <w:p w14:paraId="3DDB939E" w14:textId="77777777" w:rsidR="000A7D02" w:rsidRDefault="000A7D0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146495" w:rsidRPr="00C35CF2" w14:paraId="2632C004" w14:textId="77777777" w:rsidTr="000A7D02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B2C49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EF006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AC143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51230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79607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3552C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774F87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07A52FF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59F6" w14:textId="1CC24F5F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E1EDD" w14:textId="224E8AB1" w:rsidR="000A7D02" w:rsidRPr="00C35CF2" w:rsidRDefault="000A7D02" w:rsidP="00D81ACA">
            <w:pPr>
              <w:rPr>
                <w:lang w:eastAsia="en-US"/>
              </w:rPr>
            </w:pPr>
            <w:r>
              <w:t>Газ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22E59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BD2DEBA" w14:textId="307B332F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AC58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583D6DAE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35CC3E9C" w14:textId="209BA34A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1E75F0E1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2DA6B1D8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33B74243" w14:textId="2655F10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4FE89" w14:textId="77777777" w:rsidR="000A7D02" w:rsidRPr="00A34314" w:rsidRDefault="000A7D02" w:rsidP="00146495">
            <w:pPr>
              <w:pStyle w:val="aff0"/>
              <w:ind w:left="43" w:right="0"/>
              <w:rPr>
                <w:sz w:val="20"/>
                <w:szCs w:val="20"/>
              </w:rPr>
            </w:pPr>
            <w:r w:rsidRPr="00A34314">
              <w:rPr>
                <w:sz w:val="20"/>
                <w:szCs w:val="20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56D5AD3A" w14:textId="77777777" w:rsidR="000A7D02" w:rsidRDefault="000A7D02" w:rsidP="00146495">
            <w:pPr>
              <w:ind w:left="43"/>
              <w:jc w:val="both"/>
            </w:pPr>
            <w:r w:rsidRPr="00A34314">
              <w:t xml:space="preserve">Утв. </w:t>
            </w:r>
            <w:r>
              <w:t>п</w:t>
            </w:r>
            <w:r w:rsidRPr="00A34314">
              <w:t>остановление</w:t>
            </w:r>
            <w:r>
              <w:t>м</w:t>
            </w:r>
            <w:r w:rsidRPr="00A34314">
              <w:t xml:space="preserve"> МЧС </w:t>
            </w:r>
            <w:r>
              <w:t>РБ от 05.12.2022 №66</w:t>
            </w:r>
          </w:p>
          <w:p w14:paraId="5E6373A5" w14:textId="77777777" w:rsidR="000A7D0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</w:pPr>
          </w:p>
          <w:p w14:paraId="1875E320" w14:textId="603AE0DA" w:rsidR="000A7D02" w:rsidRPr="00C35CF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lang w:eastAsia="en-US"/>
              </w:rPr>
            </w:pPr>
            <w:r w:rsidRPr="00C753EF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2E10" w14:textId="77777777" w:rsidR="000A7D02" w:rsidRDefault="000A7D02" w:rsidP="002438CA">
            <w:r>
              <w:t>ГОСТ 6996-66 р.3</w:t>
            </w:r>
          </w:p>
          <w:p w14:paraId="11D80730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27987B14" w14:textId="77777777" w:rsidR="000A7D02" w:rsidRDefault="000A7D02" w:rsidP="002438CA">
            <w:r w:rsidRPr="005606DA">
              <w:t>СТБ ЕН 895-2002</w:t>
            </w:r>
          </w:p>
          <w:p w14:paraId="1FB6826A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7B5CF4F" w14:textId="77777777" w:rsidR="000A7D02" w:rsidRDefault="000A7D02" w:rsidP="002438CA">
            <w:r w:rsidRPr="005606DA">
              <w:t>СТБ ЕН 910-2002</w:t>
            </w:r>
          </w:p>
          <w:p w14:paraId="54DEE962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06AC2CB9" w14:textId="77777777" w:rsidR="000A7D02" w:rsidRPr="005606DA" w:rsidRDefault="000A7D02" w:rsidP="002438CA">
            <w:r w:rsidRPr="005606DA">
              <w:t>СТБ ЕН 875-2002</w:t>
            </w:r>
          </w:p>
          <w:p w14:paraId="7D9713D8" w14:textId="163C59B3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141C7" w14:textId="08B98B5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759AFEE3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407C" w14:textId="255964D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4C6F0" w14:textId="59E17937" w:rsidR="000A7D02" w:rsidRPr="00C35CF2" w:rsidRDefault="000A7D02" w:rsidP="002E5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Грузоподъемные механизмы (грузоподъемные краны, грузозахватные органы и грузозахватные приспособления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BA9E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2A50C2A0" w14:textId="01675FDB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D8FC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69ED18E8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77473B01" w14:textId="2C8EDF78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43EB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55E68031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7890-93</w:t>
            </w:r>
          </w:p>
          <w:p w14:paraId="06D0BAEF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10A0223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6A4D651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362BACF2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2045-89</w:t>
            </w:r>
          </w:p>
          <w:p w14:paraId="4496A358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6205423B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5E74E8">
              <w:rPr>
                <w:sz w:val="20"/>
                <w:szCs w:val="20"/>
                <w:lang w:val="ru-RU"/>
              </w:rPr>
              <w:t>ГОСТ 23518-79</w:t>
            </w:r>
          </w:p>
          <w:p w14:paraId="7ECAB469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5032-81</w:t>
            </w:r>
          </w:p>
          <w:p w14:paraId="41781E53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7584-88</w:t>
            </w:r>
          </w:p>
          <w:p w14:paraId="38302B7F" w14:textId="77777777" w:rsidR="000A7D02" w:rsidRPr="004E5C5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2B017CB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ISO 5817-2019</w:t>
            </w:r>
          </w:p>
          <w:p w14:paraId="7319EFDC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4513CF6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240834ED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69E33CC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4D9F0EC8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6A06F7DA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CE7039">
              <w:rPr>
                <w:sz w:val="20"/>
                <w:szCs w:val="20"/>
              </w:rPr>
              <w:t>СТБ ISO 23277-2013</w:t>
            </w:r>
          </w:p>
          <w:p w14:paraId="285F674C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СТБ ИСО 9692-1-2006</w:t>
            </w:r>
          </w:p>
          <w:p w14:paraId="6F0AA72C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</w:p>
          <w:p w14:paraId="06BC37A7" w14:textId="77777777" w:rsidR="000A7D02" w:rsidRPr="00E1612D" w:rsidRDefault="000A7D02" w:rsidP="00146495">
            <w:pPr>
              <w:ind w:left="43"/>
              <w:rPr>
                <w:sz w:val="18"/>
                <w:szCs w:val="18"/>
              </w:rPr>
            </w:pPr>
            <w:r w:rsidRPr="00E1612D">
              <w:t>Правила по обеспечению промышленной безопасности грузоподъёмных кранов.</w:t>
            </w:r>
            <w:r>
              <w:t xml:space="preserve"> </w:t>
            </w:r>
            <w:r w:rsidRPr="00E1612D">
              <w:t xml:space="preserve">Утв. </w:t>
            </w:r>
            <w:r>
              <w:t>п</w:t>
            </w:r>
            <w:r w:rsidRPr="00E1612D">
              <w:t>остановление</w:t>
            </w:r>
            <w:r>
              <w:t>м</w:t>
            </w:r>
            <w:r w:rsidRPr="00E1612D">
              <w:t xml:space="preserve"> МЧС РБ от 22.12.2018 №66</w:t>
            </w:r>
          </w:p>
          <w:p w14:paraId="7DAFAE19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18"/>
                <w:szCs w:val="18"/>
              </w:rPr>
            </w:pPr>
          </w:p>
          <w:p w14:paraId="02AF8F20" w14:textId="57B6EA45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E1612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9ED1D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431A3725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2412788C" w14:textId="5FC25677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3A755FF" w14:textId="2BBAF8E1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83C6ED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38350" w14:textId="717F26E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7B1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FA2A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44BF1D5" w14:textId="75D4F680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B811" w14:textId="77777777" w:rsidR="000A7D02" w:rsidRDefault="000A7D02" w:rsidP="00E10668">
            <w:pPr>
              <w:ind w:left="22" w:right="-113"/>
            </w:pPr>
            <w:r>
              <w:t xml:space="preserve">Ультразвуковая </w:t>
            </w:r>
          </w:p>
          <w:p w14:paraId="5BE523DD" w14:textId="77777777" w:rsidR="000A7D02" w:rsidRDefault="000A7D02" w:rsidP="00E10668">
            <w:pPr>
              <w:ind w:left="22" w:right="-113"/>
            </w:pPr>
            <w:r>
              <w:t xml:space="preserve">дефектоскопия, </w:t>
            </w:r>
          </w:p>
          <w:p w14:paraId="009DBE44" w14:textId="77777777" w:rsidR="000A7D02" w:rsidRDefault="000A7D02" w:rsidP="00E10668">
            <w:pPr>
              <w:ind w:left="22" w:right="-113"/>
              <w:rPr>
                <w:vertAlign w:val="superscript"/>
              </w:rPr>
            </w:pPr>
            <w:r>
              <w:t>эхо-метод</w:t>
            </w:r>
            <w:r w:rsidRPr="00716338">
              <w:t>:</w:t>
            </w:r>
            <w:r w:rsidRPr="00716338">
              <w:rPr>
                <w:vertAlign w:val="superscript"/>
              </w:rPr>
              <w:t xml:space="preserve"> </w:t>
            </w:r>
          </w:p>
          <w:p w14:paraId="10892F01" w14:textId="0A85221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7A2D4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CFCC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BECC5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56371DBA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2DDB0A3B" w14:textId="1B7C5272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7245778" w14:textId="3EEA997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02156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D268D" w14:textId="360399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BF3F" w14:textId="4DD101BB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4B794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5211AD6D" w14:textId="06017135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40B81" w14:textId="159FA29F" w:rsidR="000A7D02" w:rsidRDefault="000A7D02" w:rsidP="00E10668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651A30D9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>веществами:</w:t>
            </w:r>
          </w:p>
          <w:p w14:paraId="38D0DEA2" w14:textId="77777777" w:rsidR="000A7D02" w:rsidRDefault="000A7D02" w:rsidP="00E10668">
            <w:pPr>
              <w:ind w:left="22" w:right="-113"/>
            </w:pPr>
            <w:r w:rsidRPr="003B3022">
              <w:t>-капиллярная (цветная) дефектоскопия</w:t>
            </w:r>
          </w:p>
          <w:p w14:paraId="0B370AC3" w14:textId="3FF9B29C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49E5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BAF6D" w14:textId="5BCD6554" w:rsidR="000A7D02" w:rsidRPr="00E10668" w:rsidRDefault="000A7D02" w:rsidP="00E106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lang w:val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7659C13" w14:textId="490E603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D940B1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81D0" w14:textId="43275E6A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9CE7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976B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43A2BD7E" w14:textId="0060C211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5E8A1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39FA6026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55476EB7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306F4550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554C53D4" w14:textId="48E3162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8C9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BAEA" w14:textId="77777777" w:rsidR="000A7D02" w:rsidRPr="00744737" w:rsidRDefault="000A7D02" w:rsidP="002438CA">
            <w:pPr>
              <w:jc w:val="both"/>
            </w:pPr>
            <w:r w:rsidRPr="00013013">
              <w:t>ГОСТ 23479-79</w:t>
            </w:r>
          </w:p>
          <w:p w14:paraId="5DD29B0B" w14:textId="77777777" w:rsidR="000A7D02" w:rsidRPr="00013013" w:rsidRDefault="000A7D02" w:rsidP="002438CA">
            <w:pPr>
              <w:jc w:val="both"/>
            </w:pPr>
            <w:r w:rsidRPr="00013013">
              <w:t>СТБ 1133-98</w:t>
            </w:r>
          </w:p>
          <w:p w14:paraId="599DCDA2" w14:textId="7392CE88" w:rsidR="000A7D02" w:rsidRPr="00C35CF2" w:rsidRDefault="000A7D02" w:rsidP="00E10668">
            <w:pPr>
              <w:rPr>
                <w:lang w:eastAsia="en-US"/>
              </w:rPr>
            </w:pPr>
            <w:r w:rsidRPr="0001301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5E6AD53" w14:textId="478F0796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7BB02F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B0F4" w14:textId="381FE0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9742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5D88E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5B7AE5FF" w14:textId="779191EE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1189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6B0E7FEC" w14:textId="77777777" w:rsidR="000A7D02" w:rsidRPr="003B3022" w:rsidRDefault="000A7D02" w:rsidP="00E10668">
            <w:pPr>
              <w:ind w:left="22" w:right="-113"/>
            </w:pPr>
            <w:r w:rsidRPr="003B3022">
              <w:t>метод:</w:t>
            </w:r>
          </w:p>
          <w:p w14:paraId="264E61B2" w14:textId="77777777" w:rsidR="000A7D02" w:rsidRPr="006B0952" w:rsidRDefault="000A7D02" w:rsidP="00E10668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макроисследования</w:t>
            </w:r>
          </w:p>
          <w:p w14:paraId="14D646F3" w14:textId="210C3CA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8D8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39EE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0E7F39AF" w14:textId="3D5D497C" w:rsidR="000A7D02" w:rsidRPr="00C35CF2" w:rsidRDefault="000A7D02" w:rsidP="00E10668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1D4B1EF" w14:textId="5522CFE5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B5F1B38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2101B" w14:textId="39F73AB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08C4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4934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582BA5E" w14:textId="1B01C86A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6F83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4CE5F22B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02F02517" w14:textId="0DD41F56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0C716385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75039A36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033466B8" w14:textId="03243F4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547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F4B6" w14:textId="77777777" w:rsidR="000A7D02" w:rsidRDefault="000A7D02" w:rsidP="002438CA">
            <w:r>
              <w:t>ГОСТ 6996-66 р.3</w:t>
            </w:r>
          </w:p>
          <w:p w14:paraId="2430BBB7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7C9E2DE6" w14:textId="77777777" w:rsidR="000A7D02" w:rsidRPr="00DA2BA7" w:rsidRDefault="000A7D02" w:rsidP="002438CA">
            <w:r w:rsidRPr="005606DA">
              <w:t>СТБ ЕН 895-2002</w:t>
            </w:r>
          </w:p>
          <w:p w14:paraId="5B53C943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85D0128" w14:textId="77777777" w:rsidR="000A7D02" w:rsidRPr="00DA2BA7" w:rsidRDefault="000A7D02" w:rsidP="002438CA">
            <w:r w:rsidRPr="005606DA">
              <w:t>СТБ ЕН 910-2002</w:t>
            </w:r>
          </w:p>
          <w:p w14:paraId="630231FF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6644F500" w14:textId="77777777" w:rsidR="000A7D02" w:rsidRPr="005606DA" w:rsidRDefault="000A7D02" w:rsidP="002438CA">
            <w:r w:rsidRPr="005606DA">
              <w:t>СТБ ЕН 875-2002</w:t>
            </w:r>
          </w:p>
          <w:p w14:paraId="3EAAD552" w14:textId="7E77FA61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67ABB" w14:textId="338E6C31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</w:tbl>
    <w:p w14:paraId="66B31B82" w14:textId="77777777" w:rsidR="000A7D02" w:rsidRDefault="000A7D02">
      <w:pPr>
        <w:rPr>
          <w:lang w:val="en-US"/>
        </w:rPr>
      </w:pPr>
    </w:p>
    <w:p w14:paraId="11F2B7EA" w14:textId="77777777" w:rsidR="000A7D02" w:rsidRDefault="000A7D0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146495" w:rsidRPr="00C35CF2" w14:paraId="220F2713" w14:textId="77777777" w:rsidTr="000A7D02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CE874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E742C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B8124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63505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CCCDF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C4880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626E6" w14:textId="77777777" w:rsidR="00146495" w:rsidRPr="002438CA" w:rsidRDefault="00146495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731C02D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BAF7" w14:textId="11A97D9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30BAB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Конструкции стальные:</w:t>
            </w:r>
          </w:p>
          <w:p w14:paraId="7863494D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- строительные;</w:t>
            </w:r>
          </w:p>
          <w:p w14:paraId="1400194C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- резервуаров для хранения нефти и нефтепродуктов;</w:t>
            </w:r>
          </w:p>
          <w:p w14:paraId="5A1F6C1F" w14:textId="62D728A3" w:rsidR="000A7D02" w:rsidRPr="00C35CF2" w:rsidRDefault="000A7D02" w:rsidP="00DD70CC">
            <w:pPr>
              <w:rPr>
                <w:lang w:eastAsia="en-US"/>
              </w:rPr>
            </w:pPr>
            <w:r w:rsidRPr="006821CB">
              <w:t>- резервуаров</w:t>
            </w:r>
            <w:r w:rsidRPr="006821CB">
              <w:rPr>
                <w:lang w:val="en-US"/>
              </w:rPr>
              <w:t xml:space="preserve"> </w:t>
            </w:r>
            <w:r w:rsidRPr="006821CB">
              <w:t>для хранения жидкосте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79B8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0283CBAA" w14:textId="50B418AB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27062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30AE4D86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1528E98A" w14:textId="3110CE2B" w:rsidR="000A7D02" w:rsidRPr="00C35CF2" w:rsidRDefault="000A7D02" w:rsidP="00835EA7">
            <w:pPr>
              <w:ind w:left="22"/>
              <w:rPr>
                <w:lang w:eastAsia="en-US"/>
              </w:rPr>
            </w:pPr>
            <w:r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7AE5E" w14:textId="77777777" w:rsidR="000A7D02" w:rsidRPr="00E1612D" w:rsidRDefault="000A7D02" w:rsidP="00146495">
            <w:pPr>
              <w:ind w:left="43"/>
            </w:pPr>
            <w:r w:rsidRPr="00E1612D">
              <w:t>ГОСТ 5264-80</w:t>
            </w:r>
          </w:p>
          <w:p w14:paraId="21192564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1534-75</w:t>
            </w:r>
          </w:p>
          <w:p w14:paraId="5CBC2D9D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4771-76</w:t>
            </w:r>
          </w:p>
          <w:p w14:paraId="3A2EDA65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6037-80</w:t>
            </w:r>
          </w:p>
          <w:p w14:paraId="327D1FEC" w14:textId="77777777" w:rsidR="000A7D02" w:rsidRPr="00E1612D" w:rsidRDefault="000A7D02" w:rsidP="00146495">
            <w:pPr>
              <w:ind w:left="43"/>
            </w:pPr>
            <w:r w:rsidRPr="00E1612D">
              <w:t>ГОСТ 23055-78</w:t>
            </w:r>
          </w:p>
          <w:p w14:paraId="053E624D" w14:textId="77777777" w:rsidR="000A7D02" w:rsidRPr="00E1612D" w:rsidRDefault="000A7D02" w:rsidP="00146495">
            <w:pPr>
              <w:ind w:left="43"/>
            </w:pPr>
            <w:r w:rsidRPr="00E1612D">
              <w:t>ГОСТ 23118-201</w:t>
            </w:r>
            <w:r>
              <w:t>9</w:t>
            </w:r>
          </w:p>
          <w:p w14:paraId="454DD4FA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ГОСТ 23518-79</w:t>
            </w:r>
          </w:p>
          <w:p w14:paraId="55F04CB7" w14:textId="77777777" w:rsidR="000A7D0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</w:pPr>
            <w:r w:rsidRPr="00E1612D">
              <w:t>ГОСТ 30242-97</w:t>
            </w:r>
          </w:p>
          <w:p w14:paraId="7EBBF6C5" w14:textId="77777777" w:rsidR="000A7D02" w:rsidRDefault="000A7D02" w:rsidP="00146495">
            <w:pPr>
              <w:ind w:left="43"/>
            </w:pPr>
            <w:r>
              <w:t>ГОСТ ISO 5817-2019</w:t>
            </w:r>
          </w:p>
          <w:p w14:paraId="0BF6F229" w14:textId="77777777" w:rsidR="000A7D02" w:rsidRDefault="000A7D02" w:rsidP="00146495">
            <w:pPr>
              <w:ind w:left="43"/>
            </w:pPr>
          </w:p>
          <w:p w14:paraId="1BB4B57C" w14:textId="77777777" w:rsidR="000A7D02" w:rsidRDefault="000A7D02" w:rsidP="00146495">
            <w:pPr>
              <w:ind w:left="43"/>
            </w:pPr>
            <w:r>
              <w:t>СТБ 2634-2023</w:t>
            </w:r>
          </w:p>
          <w:p w14:paraId="7EA31E6D" w14:textId="77777777" w:rsidR="000A7D02" w:rsidRDefault="000A7D02" w:rsidP="00146495">
            <w:pPr>
              <w:ind w:left="43"/>
            </w:pPr>
          </w:p>
          <w:p w14:paraId="52D32745" w14:textId="77777777" w:rsidR="000A7D02" w:rsidRPr="00BA6613" w:rsidRDefault="000A7D02" w:rsidP="00146495">
            <w:pPr>
              <w:ind w:left="43"/>
            </w:pPr>
            <w:r w:rsidRPr="00BA6613">
              <w:t>СТБ ЕN 1090-1-2012</w:t>
            </w:r>
          </w:p>
          <w:p w14:paraId="09965CA9" w14:textId="77777777" w:rsidR="000A7D02" w:rsidRPr="00BA6613" w:rsidRDefault="000A7D02" w:rsidP="00146495">
            <w:pPr>
              <w:ind w:left="43"/>
            </w:pPr>
            <w:r w:rsidRPr="00BA6613">
              <w:t>СТБ ЕN 1090-2-2013</w:t>
            </w:r>
          </w:p>
          <w:p w14:paraId="686D63A8" w14:textId="77777777" w:rsidR="000A7D02" w:rsidRPr="00E1612D" w:rsidRDefault="000A7D02" w:rsidP="00146495">
            <w:pPr>
              <w:ind w:left="43"/>
            </w:pPr>
            <w:r w:rsidRPr="00E1612D">
              <w:t>СТБ Е</w:t>
            </w:r>
            <w:r w:rsidRPr="00BA6613">
              <w:t>N</w:t>
            </w:r>
            <w:r w:rsidRPr="00E1612D">
              <w:t xml:space="preserve"> 1708-1-2012</w:t>
            </w:r>
          </w:p>
          <w:p w14:paraId="479520F0" w14:textId="77777777" w:rsidR="000A7D02" w:rsidRPr="00E1612D" w:rsidRDefault="000A7D02" w:rsidP="00146495">
            <w:pPr>
              <w:ind w:left="43"/>
            </w:pPr>
            <w:r w:rsidRPr="00E1612D">
              <w:t>СТБ Е</w:t>
            </w:r>
            <w:r w:rsidRPr="00BA6613">
              <w:t>N</w:t>
            </w:r>
            <w:r w:rsidRPr="00E1612D">
              <w:t xml:space="preserve"> 1708-2-2013</w:t>
            </w:r>
          </w:p>
          <w:p w14:paraId="3F1D6929" w14:textId="77777777" w:rsidR="000A7D02" w:rsidRPr="00E1612D" w:rsidRDefault="000A7D02" w:rsidP="00146495">
            <w:pPr>
              <w:ind w:left="43"/>
            </w:pPr>
            <w:r w:rsidRPr="00E1612D">
              <w:t>СТБ ЕН 12062-2004</w:t>
            </w:r>
          </w:p>
          <w:p w14:paraId="665818CB" w14:textId="77777777" w:rsidR="000A7D02" w:rsidRPr="00E1612D" w:rsidRDefault="000A7D02" w:rsidP="00146495">
            <w:pPr>
              <w:ind w:left="43"/>
            </w:pPr>
            <w:r w:rsidRPr="00E1612D">
              <w:t>СТБ ЕN 12517-1-2008</w:t>
            </w:r>
          </w:p>
          <w:p w14:paraId="5CBC07D9" w14:textId="77777777" w:rsidR="000A7D02" w:rsidRPr="00E1612D" w:rsidRDefault="000A7D02" w:rsidP="00146495">
            <w:pPr>
              <w:ind w:left="43"/>
            </w:pPr>
            <w:r w:rsidRPr="00E1612D">
              <w:t>СТБ ЕН 13480-5-2005</w:t>
            </w:r>
          </w:p>
          <w:p w14:paraId="34860373" w14:textId="77777777" w:rsidR="000A7D02" w:rsidRPr="00BA6613" w:rsidRDefault="000A7D02" w:rsidP="00146495">
            <w:pPr>
              <w:ind w:left="43"/>
            </w:pPr>
            <w:r w:rsidRPr="00BA6613">
              <w:t>СТБ EN 14015-2009</w:t>
            </w:r>
          </w:p>
          <w:p w14:paraId="143F10AC" w14:textId="77777777" w:rsidR="000A7D02" w:rsidRPr="00E1612D" w:rsidRDefault="000A7D02" w:rsidP="00146495">
            <w:pPr>
              <w:ind w:left="43"/>
            </w:pPr>
            <w:r w:rsidRPr="00E1612D">
              <w:t>СТБ ISO 6520-1-2009</w:t>
            </w:r>
          </w:p>
          <w:p w14:paraId="526F4B4F" w14:textId="77777777" w:rsidR="000A7D02" w:rsidRDefault="000A7D02" w:rsidP="00146495">
            <w:pPr>
              <w:ind w:left="43"/>
              <w:jc w:val="both"/>
            </w:pPr>
            <w:r w:rsidRPr="0028323F">
              <w:t>СТБ ISO 23277-2013</w:t>
            </w:r>
          </w:p>
          <w:p w14:paraId="12A8F1B7" w14:textId="77777777" w:rsidR="000A7D02" w:rsidRPr="00E1612D" w:rsidRDefault="000A7D02" w:rsidP="00146495">
            <w:pPr>
              <w:ind w:left="43"/>
              <w:jc w:val="both"/>
            </w:pPr>
            <w:r w:rsidRPr="00E1612D">
              <w:t>СТБ ИСО 9692-1-2006</w:t>
            </w:r>
          </w:p>
          <w:p w14:paraId="764DAF0D" w14:textId="77777777" w:rsidR="000A7D02" w:rsidRDefault="000A7D02" w:rsidP="00146495">
            <w:pPr>
              <w:ind w:left="43"/>
              <w:jc w:val="both"/>
            </w:pPr>
          </w:p>
          <w:p w14:paraId="1D41810F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ТКП 45-5.04-121-2009</w:t>
            </w:r>
          </w:p>
          <w:p w14:paraId="7500CF53" w14:textId="77777777" w:rsidR="000A7D02" w:rsidRPr="009948BB" w:rsidRDefault="000A7D02" w:rsidP="00146495">
            <w:pPr>
              <w:ind w:left="43"/>
            </w:pPr>
          </w:p>
          <w:p w14:paraId="3B1E89CE" w14:textId="77777777" w:rsidR="000A7D02" w:rsidRDefault="000A7D02" w:rsidP="00146495">
            <w:pPr>
              <w:ind w:left="43"/>
              <w:jc w:val="both"/>
            </w:pPr>
            <w:r>
              <w:t>СН 1.03.01-2019</w:t>
            </w:r>
          </w:p>
          <w:p w14:paraId="1D9977FC" w14:textId="77777777" w:rsidR="000A7D02" w:rsidRDefault="000A7D02" w:rsidP="00146495">
            <w:pPr>
              <w:ind w:left="43"/>
              <w:jc w:val="both"/>
            </w:pPr>
          </w:p>
          <w:p w14:paraId="239CB15A" w14:textId="77777777" w:rsidR="000A7D02" w:rsidRDefault="000A7D02" w:rsidP="00146495">
            <w:pPr>
              <w:ind w:left="43"/>
              <w:jc w:val="both"/>
            </w:pPr>
            <w:r>
              <w:t>СП 1.04.04-2023</w:t>
            </w:r>
          </w:p>
          <w:p w14:paraId="4D4C8304" w14:textId="77777777" w:rsidR="000A7D02" w:rsidRPr="00E1612D" w:rsidRDefault="000A7D02" w:rsidP="00146495">
            <w:pPr>
              <w:ind w:left="43"/>
              <w:jc w:val="both"/>
            </w:pPr>
          </w:p>
          <w:p w14:paraId="5D941020" w14:textId="0B4B0893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EB5B4A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7C2DA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730AD9DE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143B86ED" w14:textId="02550E18" w:rsidR="000A7D02" w:rsidRPr="00C35CF2" w:rsidRDefault="000A7D02" w:rsidP="00835EA7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B3E9C5" w14:textId="5F4CD24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064FF9E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D53D" w14:textId="2E43A86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803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60D37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7B50BB87" w14:textId="2823358F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0309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Ультразвуковая </w:t>
            </w:r>
          </w:p>
          <w:p w14:paraId="69FB720B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дефектоскопия, </w:t>
            </w:r>
          </w:p>
          <w:p w14:paraId="6E5300E9" w14:textId="77777777" w:rsidR="000A7D02" w:rsidRPr="004C05A2" w:rsidRDefault="000A7D02" w:rsidP="00835EA7">
            <w:pPr>
              <w:ind w:left="22" w:right="-113"/>
              <w:rPr>
                <w:vertAlign w:val="superscript"/>
              </w:rPr>
            </w:pPr>
            <w:r w:rsidRPr="004C05A2">
              <w:t>эхо-метод:</w:t>
            </w:r>
            <w:r w:rsidRPr="004C05A2">
              <w:rPr>
                <w:vertAlign w:val="superscript"/>
              </w:rPr>
              <w:t xml:space="preserve"> </w:t>
            </w:r>
          </w:p>
          <w:p w14:paraId="6337212D" w14:textId="7CF28A5E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4C05A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0B45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5D4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6CA8325F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1713EE50" w14:textId="0BA15A5B" w:rsidR="000A7D02" w:rsidRPr="00C35CF2" w:rsidRDefault="000A7D02" w:rsidP="00835EA7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2AA3213" w14:textId="4776B544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BECD85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6252" w14:textId="74A13BA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EBB6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F61DC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66175F0A" w14:textId="69CA75D4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A4D62" w14:textId="7906D17D" w:rsidR="000A7D02" w:rsidRDefault="000A7D02" w:rsidP="00835EA7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4CA763DF" w14:textId="77777777" w:rsidR="000A7D02" w:rsidRPr="003B3022" w:rsidRDefault="000A7D02" w:rsidP="00835EA7">
            <w:pPr>
              <w:ind w:left="22" w:right="-113"/>
              <w:jc w:val="both"/>
            </w:pPr>
            <w:r w:rsidRPr="003B3022">
              <w:t>веществами:</w:t>
            </w:r>
          </w:p>
          <w:p w14:paraId="4CAF2F7D" w14:textId="77777777" w:rsidR="000A7D02" w:rsidRPr="003B3022" w:rsidRDefault="000A7D02" w:rsidP="00835EA7">
            <w:pPr>
              <w:ind w:left="22" w:right="-113"/>
            </w:pPr>
            <w:r w:rsidRPr="003B3022">
              <w:t>-капиллярная (цветная) дефектоскопия</w:t>
            </w:r>
          </w:p>
          <w:p w14:paraId="29A5E491" w14:textId="40DE3D14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E51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FA911" w14:textId="481401A4" w:rsidR="000A7D02" w:rsidRPr="00C35CF2" w:rsidRDefault="000A7D02" w:rsidP="00835EA7">
            <w:pPr>
              <w:rPr>
                <w:lang w:eastAsia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295E7DE" w14:textId="3014D510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F88013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EE2BB" w14:textId="68798E1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D536" w14:textId="3A5ADA12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3D0BC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94C31B7" w14:textId="17173FC7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A0567" w14:textId="77777777" w:rsidR="000A7D02" w:rsidRPr="003B3022" w:rsidRDefault="000A7D02" w:rsidP="00835EA7">
            <w:pPr>
              <w:ind w:left="22" w:right="-113"/>
            </w:pPr>
            <w:r w:rsidRPr="003B3022">
              <w:t>Оптический контроль:</w:t>
            </w:r>
          </w:p>
          <w:p w14:paraId="4F0E11CA" w14:textId="77777777" w:rsidR="000A7D02" w:rsidRPr="003B3022" w:rsidRDefault="000A7D02" w:rsidP="00835EA7">
            <w:pPr>
              <w:ind w:left="22" w:right="-113"/>
            </w:pPr>
            <w:r w:rsidRPr="003B3022">
              <w:t>-визуальный метод;</w:t>
            </w:r>
          </w:p>
          <w:p w14:paraId="69CD5643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-внешний осмотр и </w:t>
            </w:r>
          </w:p>
          <w:p w14:paraId="0573270E" w14:textId="77777777" w:rsidR="000A7D02" w:rsidRPr="003B3022" w:rsidRDefault="000A7D02" w:rsidP="00835EA7">
            <w:pPr>
              <w:ind w:left="22" w:right="-113"/>
            </w:pPr>
            <w:r w:rsidRPr="003B3022">
              <w:t>измерения</w:t>
            </w:r>
          </w:p>
          <w:p w14:paraId="6B1BFCB0" w14:textId="03A93BE3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9E98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CD57" w14:textId="77777777" w:rsidR="000A7D02" w:rsidRPr="00ED21F5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D21F5">
              <w:rPr>
                <w:sz w:val="20"/>
                <w:szCs w:val="20"/>
              </w:rPr>
              <w:t>ГОСТ 23479-79</w:t>
            </w:r>
          </w:p>
          <w:p w14:paraId="21C55780" w14:textId="77777777" w:rsidR="000A7D02" w:rsidRPr="00744737" w:rsidRDefault="000A7D02" w:rsidP="002438CA">
            <w:pPr>
              <w:jc w:val="both"/>
            </w:pPr>
            <w:r w:rsidRPr="00744737">
              <w:t>СТБ 1133-98</w:t>
            </w:r>
          </w:p>
          <w:p w14:paraId="16405747" w14:textId="2ABA9B9F" w:rsidR="000A7D02" w:rsidRPr="00C35CF2" w:rsidRDefault="000A7D02" w:rsidP="00835EA7">
            <w:pPr>
              <w:rPr>
                <w:lang w:eastAsia="en-US"/>
              </w:rPr>
            </w:pPr>
            <w:r w:rsidRPr="00AA6BD9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D610EF7" w14:textId="2A3E832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33DD7A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2C6E2" w14:textId="1A4DEDD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8C2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1625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8920CB6" w14:textId="71F66F23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B33AF" w14:textId="77777777" w:rsidR="000A7D02" w:rsidRPr="003B3022" w:rsidRDefault="000A7D02" w:rsidP="00835EA7">
            <w:pPr>
              <w:ind w:left="22" w:right="-113"/>
            </w:pPr>
            <w:r>
              <w:t>Измерение твердости</w:t>
            </w:r>
            <w:r w:rsidRPr="003B3022">
              <w:t xml:space="preserve">: </w:t>
            </w:r>
          </w:p>
          <w:p w14:paraId="55FE79B5" w14:textId="41475E82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FFB8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5885" w14:textId="53F0FF99" w:rsidR="000A7D02" w:rsidRPr="00C35CF2" w:rsidRDefault="000A7D02" w:rsidP="00835EA7">
            <w:pPr>
              <w:rPr>
                <w:lang w:eastAsia="en-US"/>
              </w:rPr>
            </w:pPr>
            <w:r>
              <w:rPr>
                <w:lang w:eastAsia="en-US"/>
              </w:rP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8FAA94E" w14:textId="3B396B4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70CE91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C200" w14:textId="4CC0D54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1545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8B61F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097E4FE0" w14:textId="44BF7C2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188C6" w14:textId="77777777" w:rsidR="000A7D02" w:rsidRPr="00DA2BA7" w:rsidRDefault="000A7D02" w:rsidP="00835EA7">
            <w:pPr>
              <w:ind w:left="22" w:right="-113"/>
            </w:pPr>
            <w:r w:rsidRPr="00DA2BA7">
              <w:t xml:space="preserve">Металлографический </w:t>
            </w:r>
          </w:p>
          <w:p w14:paraId="57E9152E" w14:textId="77777777" w:rsidR="000A7D02" w:rsidRPr="00DA2BA7" w:rsidRDefault="000A7D02" w:rsidP="00835EA7">
            <w:pPr>
              <w:ind w:left="22" w:right="-113"/>
            </w:pPr>
            <w:r w:rsidRPr="00DA2BA7">
              <w:t>метод:</w:t>
            </w:r>
          </w:p>
          <w:p w14:paraId="23DE6C37" w14:textId="77777777" w:rsidR="000A7D02" w:rsidRPr="00DA2BA7" w:rsidRDefault="000A7D02" w:rsidP="00835EA7">
            <w:pPr>
              <w:ind w:left="22" w:right="-113"/>
              <w:rPr>
                <w:iCs/>
              </w:rPr>
            </w:pPr>
            <w:r w:rsidRPr="00DA2BA7">
              <w:rPr>
                <w:iCs/>
              </w:rPr>
              <w:t>-макроисследования</w:t>
            </w:r>
          </w:p>
          <w:p w14:paraId="4DCB00EB" w14:textId="03A7931B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DA2BA7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F083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6C71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101B25D0" w14:textId="5C6F1F6A" w:rsidR="000A7D02" w:rsidRPr="00C35CF2" w:rsidRDefault="000A7D02" w:rsidP="00835EA7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C864B8A" w14:textId="24D60213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5B9411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A858" w14:textId="73317E2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9160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F90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1AEDFCB5" w14:textId="16127440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339F" w14:textId="77777777" w:rsidR="000A7D02" w:rsidRDefault="000A7D02" w:rsidP="00835EA7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31A0392C" w14:textId="77777777" w:rsidR="000A7D02" w:rsidRPr="003B3022" w:rsidRDefault="000A7D02" w:rsidP="00835EA7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1B20C71F" w14:textId="345C9464" w:rsidR="000A7D02" w:rsidRDefault="000A7D02" w:rsidP="00835EA7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7DDC87EE" w14:textId="77777777" w:rsidR="000A7D02" w:rsidRPr="003B3022" w:rsidRDefault="000A7D02" w:rsidP="00835EA7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1057B0DF" w14:textId="77777777" w:rsidR="000A7D02" w:rsidRDefault="000A7D02" w:rsidP="00835EA7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37046526" w14:textId="360F1838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941E4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502B8" w14:textId="77777777" w:rsidR="000A7D02" w:rsidRDefault="000A7D02" w:rsidP="002438CA">
            <w:r>
              <w:t>ГОСТ 6996-66 р.3</w:t>
            </w:r>
          </w:p>
          <w:p w14:paraId="7716252E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279D5BD6" w14:textId="77777777" w:rsidR="000A7D02" w:rsidRDefault="000A7D02" w:rsidP="002438CA">
            <w:r w:rsidRPr="005606DA">
              <w:t>СТБ ЕН 895-2002</w:t>
            </w:r>
          </w:p>
          <w:p w14:paraId="5AD8D99D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4C2130B4" w14:textId="77777777" w:rsidR="000A7D02" w:rsidRDefault="000A7D02" w:rsidP="002438CA">
            <w:r w:rsidRPr="005606DA">
              <w:t>СТБ ЕН 910-2002</w:t>
            </w:r>
          </w:p>
          <w:p w14:paraId="30564CF9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79D3AF4A" w14:textId="77777777" w:rsidR="000A7D02" w:rsidRPr="005606DA" w:rsidRDefault="000A7D02" w:rsidP="002438CA">
            <w:r w:rsidRPr="005606DA">
              <w:t>СТБ ЕН 875-2002</w:t>
            </w:r>
          </w:p>
          <w:p w14:paraId="7E518E8F" w14:textId="48F8AAFC" w:rsidR="000A7D02" w:rsidRPr="00C35CF2" w:rsidRDefault="000A7D02" w:rsidP="00835EA7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9D6EFC6" w14:textId="411A66F9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23B121A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186D" w14:textId="3669CADC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063C" w14:textId="35A8C290" w:rsidR="000A7D02" w:rsidRPr="00C35CF2" w:rsidRDefault="000A7D02" w:rsidP="002E580A">
            <w:pPr>
              <w:rPr>
                <w:lang w:eastAsia="en-US"/>
              </w:rPr>
            </w:pPr>
            <w:r w:rsidRPr="00C753EF">
              <w:t>Внутренние и наружные инженерные сети и сооружения водоснабжения и канал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C3E4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2C04F035" w14:textId="5D026954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0F4D5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175D7D14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547FF4DF" w14:textId="64861EDE" w:rsidR="000A7D02" w:rsidRPr="00C35CF2" w:rsidRDefault="000A7D02" w:rsidP="00835EA7">
            <w:pPr>
              <w:ind w:left="22"/>
              <w:rPr>
                <w:lang w:eastAsia="en-US"/>
              </w:rPr>
            </w:pPr>
            <w:r>
              <w:t>-сварные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929FA" w14:textId="77777777" w:rsidR="000A7D02" w:rsidRPr="00E1612D" w:rsidRDefault="000A7D02" w:rsidP="006D0BFF">
            <w:pPr>
              <w:ind w:left="43"/>
            </w:pPr>
            <w:r w:rsidRPr="00E1612D">
              <w:t>ГОСТ 5264-80</w:t>
            </w:r>
          </w:p>
          <w:p w14:paraId="7DAC2133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1534-75</w:t>
            </w:r>
          </w:p>
          <w:p w14:paraId="4F82A95F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4771-76</w:t>
            </w:r>
          </w:p>
          <w:p w14:paraId="62A8877D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6037-80</w:t>
            </w:r>
          </w:p>
          <w:p w14:paraId="4BE20420" w14:textId="38738EDD" w:rsidR="000A7D02" w:rsidRPr="00C35CF2" w:rsidRDefault="000A7D02" w:rsidP="006D0BFF">
            <w:pPr>
              <w:ind w:left="43"/>
            </w:pPr>
            <w:r w:rsidRPr="00E1612D">
              <w:t>ГОСТ 23055-7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45E31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365E2CB5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38C515CB" w14:textId="55E5EA5A" w:rsidR="000A7D02" w:rsidRPr="00C35CF2" w:rsidRDefault="000A7D02" w:rsidP="00835EA7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E1E23C" w14:textId="2CED30A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</w:tbl>
    <w:p w14:paraId="180ECEC2" w14:textId="77777777" w:rsidR="006D0BFF" w:rsidRDefault="006D0BFF">
      <w:pPr>
        <w:rPr>
          <w:lang w:val="en-US"/>
        </w:rPr>
      </w:pPr>
    </w:p>
    <w:p w14:paraId="613A3AE8" w14:textId="77777777" w:rsidR="000A7D02" w:rsidRPr="000A7D02" w:rsidRDefault="000A7D0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6D0BFF" w:rsidRPr="00C35CF2" w14:paraId="14949F30" w14:textId="77777777" w:rsidTr="006D0BFF">
        <w:trPr>
          <w:trHeight w:val="240"/>
          <w:tblHeader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3EBA8" w14:textId="77777777" w:rsidR="006D0BFF" w:rsidRPr="002438CA" w:rsidRDefault="006D0BFF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4115" w14:textId="77777777" w:rsidR="006D0BFF" w:rsidRPr="002438CA" w:rsidRDefault="006D0BFF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18D2E" w14:textId="77777777" w:rsidR="006D0BFF" w:rsidRPr="002438CA" w:rsidRDefault="006D0BFF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213A6" w14:textId="77777777" w:rsidR="006D0BFF" w:rsidRPr="002438CA" w:rsidRDefault="006D0BFF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89D67" w14:textId="77777777" w:rsidR="006D0BFF" w:rsidRPr="002438CA" w:rsidRDefault="006D0BFF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B2095" w14:textId="77777777" w:rsidR="006D0BFF" w:rsidRPr="002438CA" w:rsidRDefault="006D0BFF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DB565" w14:textId="77777777" w:rsidR="006D0BFF" w:rsidRPr="002438CA" w:rsidRDefault="006D0BFF" w:rsidP="000A7D0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5721BEFA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0401" w14:textId="139829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D8297" w14:textId="1F1A7499" w:rsidR="000A7D02" w:rsidRPr="00C35CF2" w:rsidRDefault="000A7D02" w:rsidP="006D0BFF">
            <w:pPr>
              <w:rPr>
                <w:lang w:eastAsia="en-US"/>
              </w:rPr>
            </w:pPr>
            <w:r w:rsidRPr="00C753EF">
              <w:t>Внутренние и наружные инженерные сети и сооружения водоснабжения и канал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2B54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1257A7BC" w14:textId="408FB08E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B0F95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Ультразвуковая </w:t>
            </w:r>
          </w:p>
          <w:p w14:paraId="28716DF2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дефектоскопия, </w:t>
            </w:r>
          </w:p>
          <w:p w14:paraId="229393D7" w14:textId="77777777" w:rsidR="000A7D02" w:rsidRPr="004C05A2" w:rsidRDefault="000A7D02" w:rsidP="00835EA7">
            <w:pPr>
              <w:ind w:left="22" w:right="-113"/>
              <w:rPr>
                <w:vertAlign w:val="superscript"/>
              </w:rPr>
            </w:pPr>
            <w:r w:rsidRPr="004C05A2">
              <w:t>эхо-метод:</w:t>
            </w:r>
            <w:r w:rsidRPr="004C05A2">
              <w:rPr>
                <w:vertAlign w:val="superscript"/>
              </w:rPr>
              <w:t xml:space="preserve"> </w:t>
            </w:r>
          </w:p>
          <w:p w14:paraId="47CA98B6" w14:textId="6C8DC65C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4C05A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1EE01" w14:textId="77777777" w:rsidR="000A7D02" w:rsidRPr="001201D2" w:rsidRDefault="000A7D02" w:rsidP="006D0BFF">
            <w:pPr>
              <w:pStyle w:val="af5"/>
              <w:ind w:left="34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ГОСТ 23518-79</w:t>
            </w:r>
          </w:p>
          <w:p w14:paraId="19947FB9" w14:textId="77777777" w:rsidR="000A7D02" w:rsidRPr="004E5C55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70F48A23" w14:textId="77777777" w:rsidR="000A7D02" w:rsidRPr="00E1612D" w:rsidRDefault="000A7D02" w:rsidP="006D0BFF">
            <w:pPr>
              <w:ind w:left="34"/>
            </w:pPr>
            <w:r>
              <w:t>ГОСТ ISO 5817-2019</w:t>
            </w:r>
          </w:p>
          <w:p w14:paraId="706447D0" w14:textId="77777777" w:rsidR="000A7D02" w:rsidRDefault="000A7D02" w:rsidP="006D0BFF">
            <w:pPr>
              <w:ind w:left="34"/>
            </w:pPr>
          </w:p>
          <w:p w14:paraId="5223F45E" w14:textId="77777777" w:rsidR="000A7D02" w:rsidRPr="00E1612D" w:rsidRDefault="000A7D02" w:rsidP="006D0BFF">
            <w:pPr>
              <w:ind w:left="34"/>
            </w:pPr>
            <w:r w:rsidRPr="00E1612D">
              <w:t>СТБ ЕН 1708-1-2012</w:t>
            </w:r>
          </w:p>
          <w:p w14:paraId="48629317" w14:textId="77777777" w:rsidR="000A7D02" w:rsidRPr="00E1612D" w:rsidRDefault="000A7D02" w:rsidP="006D0BFF">
            <w:pPr>
              <w:ind w:left="34"/>
            </w:pPr>
            <w:r w:rsidRPr="00E1612D">
              <w:t>СТБ ЕН 1708-2-2013</w:t>
            </w:r>
          </w:p>
          <w:p w14:paraId="08B1A423" w14:textId="77777777" w:rsidR="000A7D02" w:rsidRPr="00E1612D" w:rsidRDefault="000A7D02" w:rsidP="006D0BFF">
            <w:pPr>
              <w:ind w:left="34"/>
            </w:pPr>
            <w:r w:rsidRPr="00E1612D">
              <w:t>СТБ ЕН 12062-2004</w:t>
            </w:r>
          </w:p>
          <w:p w14:paraId="21F290D5" w14:textId="77777777" w:rsidR="000A7D02" w:rsidRPr="00E1612D" w:rsidRDefault="000A7D02" w:rsidP="006D0BFF">
            <w:pPr>
              <w:ind w:left="34"/>
            </w:pPr>
            <w:r w:rsidRPr="00E1612D">
              <w:t>СТБ ЕN 12517-1-2008</w:t>
            </w:r>
          </w:p>
          <w:p w14:paraId="71AB051B" w14:textId="77777777" w:rsidR="000A7D02" w:rsidRPr="00BD1A11" w:rsidRDefault="000A7D02" w:rsidP="006D0BFF">
            <w:pPr>
              <w:ind w:left="34"/>
            </w:pPr>
            <w:r w:rsidRPr="00E1612D">
              <w:t xml:space="preserve">СТБ ISO </w:t>
            </w:r>
            <w:r w:rsidRPr="00BD1A11">
              <w:t>6520-1-2009</w:t>
            </w:r>
          </w:p>
          <w:p w14:paraId="48EFD2D2" w14:textId="77777777" w:rsidR="000A7D02" w:rsidRPr="00BD1A11" w:rsidRDefault="000A7D02" w:rsidP="006D0BFF">
            <w:pPr>
              <w:ind w:left="34"/>
            </w:pPr>
            <w:r w:rsidRPr="00BD1A11">
              <w:t>СТБ ИСО 9692-1-2006</w:t>
            </w:r>
          </w:p>
          <w:p w14:paraId="33779F6D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</w:p>
          <w:p w14:paraId="0F2BE9F9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 w:rsidRPr="00BD1A11">
              <w:rPr>
                <w:sz w:val="20"/>
                <w:szCs w:val="20"/>
                <w:lang w:val="ru-RU" w:eastAsia="ru-RU"/>
              </w:rPr>
              <w:t>СП 1.03.02-2020</w:t>
            </w:r>
          </w:p>
          <w:p w14:paraId="22BBB2FA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П 4.01.06-2024</w:t>
            </w:r>
          </w:p>
          <w:p w14:paraId="15CDD92B" w14:textId="77777777" w:rsidR="000A7D02" w:rsidRDefault="000A7D02" w:rsidP="006D0BFF">
            <w:pPr>
              <w:pStyle w:val="aff0"/>
              <w:ind w:left="34" w:right="0"/>
              <w:jc w:val="left"/>
              <w:rPr>
                <w:sz w:val="20"/>
                <w:szCs w:val="20"/>
              </w:rPr>
            </w:pPr>
          </w:p>
          <w:p w14:paraId="4251478C" w14:textId="151110E1" w:rsidR="000A7D02" w:rsidRPr="00C35CF2" w:rsidRDefault="000A7D02" w:rsidP="006D0BFF">
            <w:pPr>
              <w:ind w:left="34"/>
              <w:rPr>
                <w:lang w:eastAsia="en-US"/>
              </w:rPr>
            </w:pPr>
            <w:r w:rsidRPr="00F746D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C6D49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24D98D9F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4332A000" w14:textId="491AC93B" w:rsidR="000A7D02" w:rsidRPr="00C35CF2" w:rsidRDefault="000A7D02" w:rsidP="00835EA7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30E730" w14:textId="63EB222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7503C1F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33A1A" w14:textId="4F7FA31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8ED3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A1F99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3821DEF4" w14:textId="637506C9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F96E2" w14:textId="77777777" w:rsidR="000A7D02" w:rsidRPr="003B3022" w:rsidRDefault="000A7D02" w:rsidP="00835EA7">
            <w:pPr>
              <w:ind w:left="22" w:right="-113"/>
            </w:pPr>
            <w:r w:rsidRPr="003B3022">
              <w:t>Оптический контроль:</w:t>
            </w:r>
          </w:p>
          <w:p w14:paraId="094C1F77" w14:textId="77777777" w:rsidR="000A7D02" w:rsidRPr="003B3022" w:rsidRDefault="000A7D02" w:rsidP="00835EA7">
            <w:pPr>
              <w:ind w:left="22" w:right="-113"/>
            </w:pPr>
            <w:r w:rsidRPr="003B3022">
              <w:t>-визуальный метод;</w:t>
            </w:r>
          </w:p>
          <w:p w14:paraId="485FD705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-внешний осмотр и </w:t>
            </w:r>
          </w:p>
          <w:p w14:paraId="1FC8BCE6" w14:textId="77777777" w:rsidR="000A7D02" w:rsidRPr="003B3022" w:rsidRDefault="000A7D02" w:rsidP="00835EA7">
            <w:pPr>
              <w:ind w:left="22" w:right="-113"/>
            </w:pPr>
            <w:r w:rsidRPr="003B3022">
              <w:t>измерения</w:t>
            </w:r>
          </w:p>
          <w:p w14:paraId="06730D69" w14:textId="6B63ECC0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635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6A651" w14:textId="77777777" w:rsidR="000A7D02" w:rsidRPr="001C189E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 w:rsidRPr="00ED21F5">
              <w:rPr>
                <w:sz w:val="20"/>
                <w:szCs w:val="20"/>
              </w:rPr>
              <w:t>ГОСТ 23479-79</w:t>
            </w:r>
          </w:p>
          <w:p w14:paraId="4B4728A6" w14:textId="77777777" w:rsidR="000A7D02" w:rsidRPr="00744737" w:rsidRDefault="000A7D02" w:rsidP="002438CA">
            <w:pPr>
              <w:jc w:val="both"/>
            </w:pPr>
            <w:r w:rsidRPr="00744737">
              <w:t>СТБ 1133-98</w:t>
            </w:r>
          </w:p>
          <w:p w14:paraId="62D556EE" w14:textId="03EF3D21" w:rsidR="000A7D02" w:rsidRPr="00C35CF2" w:rsidRDefault="000A7D02" w:rsidP="00835EA7">
            <w:pPr>
              <w:rPr>
                <w:lang w:eastAsia="en-US"/>
              </w:rPr>
            </w:pPr>
            <w:r w:rsidRPr="00AA6BD9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D74CDB1" w14:textId="2786597C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DDC2D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EFA2" w14:textId="6B14110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2E168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48C8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141E3E88" w14:textId="79050595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7942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5FECE63" w14:textId="77777777" w:rsidR="000A7D02" w:rsidRPr="003B3022" w:rsidRDefault="000A7D02" w:rsidP="00835EA7">
            <w:pPr>
              <w:ind w:left="22" w:right="-113"/>
            </w:pPr>
            <w:r w:rsidRPr="003B3022">
              <w:t>метод:</w:t>
            </w:r>
          </w:p>
          <w:p w14:paraId="2B409E15" w14:textId="77777777" w:rsidR="000A7D02" w:rsidRPr="00C502E9" w:rsidRDefault="000A7D02" w:rsidP="00835EA7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макроисследования</w:t>
            </w:r>
          </w:p>
          <w:p w14:paraId="6751A2AC" w14:textId="5A16B631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A945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8BFC8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797906F2" w14:textId="46B21640" w:rsidR="000A7D02" w:rsidRPr="00C35CF2" w:rsidRDefault="000A7D02" w:rsidP="00835EA7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30C671A" w14:textId="6823BCD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FB9C40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5271C" w14:textId="7BDDF80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0E79" w14:textId="59F40575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9988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75A25BA" w14:textId="5FB6FBBC" w:rsidR="000A7D02" w:rsidRPr="00495FC1" w:rsidRDefault="000A7D02" w:rsidP="00495F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CB138" w14:textId="77777777" w:rsidR="000A7D02" w:rsidRDefault="000A7D02" w:rsidP="00495FC1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4D379B24" w14:textId="77777777" w:rsidR="000A7D02" w:rsidRPr="003B3022" w:rsidRDefault="000A7D02" w:rsidP="00495FC1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7BD9A27C" w14:textId="65D3B40C" w:rsidR="000A7D02" w:rsidRDefault="000A7D02" w:rsidP="00495FC1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6CE00ABD" w14:textId="77777777" w:rsidR="000A7D02" w:rsidRPr="003B3022" w:rsidRDefault="000A7D02" w:rsidP="00495FC1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6A08DE75" w14:textId="77777777" w:rsidR="000A7D02" w:rsidRDefault="000A7D02" w:rsidP="00495FC1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18662E62" w14:textId="69494A15" w:rsidR="000A7D02" w:rsidRPr="00C35CF2" w:rsidRDefault="000A7D02" w:rsidP="00495FC1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E28F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229B5" w14:textId="77777777" w:rsidR="000A7D02" w:rsidRDefault="000A7D02" w:rsidP="002438CA">
            <w:r>
              <w:t>ГОСТ 6996-66 р.3</w:t>
            </w:r>
          </w:p>
          <w:p w14:paraId="4C76B934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01ABDF6E" w14:textId="77777777" w:rsidR="000A7D02" w:rsidRPr="00DA2BA7" w:rsidRDefault="000A7D02" w:rsidP="002438CA">
            <w:r w:rsidRPr="005606DA">
              <w:t>СТБ ЕН 895-2002</w:t>
            </w:r>
          </w:p>
          <w:p w14:paraId="39A722C7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5BEDFF64" w14:textId="77777777" w:rsidR="000A7D02" w:rsidRPr="00DA2BA7" w:rsidRDefault="000A7D02" w:rsidP="002438CA">
            <w:r w:rsidRPr="005606DA">
              <w:t>СТБ ЕН 910-2002</w:t>
            </w:r>
          </w:p>
          <w:p w14:paraId="546B7AAA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3A4DB5B5" w14:textId="77777777" w:rsidR="000A7D02" w:rsidRPr="005606DA" w:rsidRDefault="000A7D02" w:rsidP="002438CA">
            <w:r w:rsidRPr="005606DA">
              <w:t>СТБ ЕН 875-2002</w:t>
            </w:r>
          </w:p>
          <w:p w14:paraId="71464A85" w14:textId="5240B473" w:rsidR="000A7D02" w:rsidRPr="00C35CF2" w:rsidRDefault="000A7D02" w:rsidP="00495FC1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0A5B266" w14:textId="3E10794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E6A2F2A" w14:textId="77777777" w:rsidTr="000A7D02">
        <w:trPr>
          <w:trHeight w:val="330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611C5" w14:textId="7EA61F7E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8524" w14:textId="2AF9580D" w:rsidR="000A7D02" w:rsidRPr="00C35CF2" w:rsidRDefault="000A7D02" w:rsidP="002E580A">
            <w:pPr>
              <w:rPr>
                <w:lang w:eastAsia="en-US"/>
              </w:rPr>
            </w:pPr>
            <w:r>
              <w:t>Т</w:t>
            </w:r>
            <w:r w:rsidRPr="002E18DF">
              <w:t>ехнологическое оборудование</w:t>
            </w:r>
            <w:r>
              <w:t xml:space="preserve"> и </w:t>
            </w:r>
            <w:r w:rsidRPr="002E18DF">
              <w:t>трубопроводы</w:t>
            </w:r>
            <w:r>
              <w:t>, конструкции и элементы объектов использования атомной энерг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14C5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10D47000" w14:textId="1AA5A4FB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BFF71" w14:textId="77777777" w:rsidR="000A7D02" w:rsidRPr="004C05A2" w:rsidRDefault="000A7D02" w:rsidP="00495FC1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50735689" w14:textId="77777777" w:rsidR="000A7D02" w:rsidRPr="0065431C" w:rsidRDefault="000A7D02" w:rsidP="00495FC1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40D97323" w14:textId="73CBA05B" w:rsidR="000A7D02" w:rsidRPr="00C35CF2" w:rsidRDefault="000A7D02" w:rsidP="00495FC1">
            <w:pPr>
              <w:ind w:left="22"/>
              <w:rPr>
                <w:lang w:eastAsia="en-US"/>
              </w:rPr>
            </w:pPr>
            <w:r w:rsidRPr="00385CBC">
              <w:t>-сварные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BA00" w14:textId="77777777" w:rsidR="000A7D02" w:rsidRPr="001201D2" w:rsidRDefault="000A7D02" w:rsidP="000A7D02">
            <w:pPr>
              <w:ind w:left="43" w:right="-57"/>
            </w:pPr>
            <w:r w:rsidRPr="001201D2">
              <w:t>ПНАЭ Г-7-009-89</w:t>
            </w:r>
          </w:p>
          <w:p w14:paraId="396D6087" w14:textId="77777777" w:rsidR="000A7D02" w:rsidRPr="001201D2" w:rsidRDefault="000A7D02" w:rsidP="000A7D02">
            <w:pPr>
              <w:ind w:left="43" w:right="-57"/>
            </w:pPr>
            <w:r w:rsidRPr="001201D2">
              <w:t>ПНАЭ Г-7-010-89</w:t>
            </w:r>
          </w:p>
          <w:p w14:paraId="341CDC4E" w14:textId="77777777" w:rsidR="000A7D02" w:rsidRPr="001201D2" w:rsidRDefault="000A7D02" w:rsidP="000A7D02">
            <w:pPr>
              <w:ind w:left="43" w:right="-57"/>
            </w:pPr>
            <w:r w:rsidRPr="001201D2">
              <w:t>ПНАЭ Г-10-031-92</w:t>
            </w:r>
          </w:p>
          <w:p w14:paraId="523C7E31" w14:textId="77777777" w:rsidR="000A7D02" w:rsidRPr="001201D2" w:rsidRDefault="000A7D02" w:rsidP="000A7D02">
            <w:pPr>
              <w:ind w:left="43" w:right="-57"/>
            </w:pPr>
            <w:r w:rsidRPr="001201D2">
              <w:t>ПНАЭ Г-10-032-92</w:t>
            </w:r>
          </w:p>
          <w:p w14:paraId="5178BB42" w14:textId="77777777" w:rsidR="00B86619" w:rsidRPr="00C94265" w:rsidRDefault="00B86619" w:rsidP="000A7D02">
            <w:pPr>
              <w:ind w:left="43" w:right="-57"/>
            </w:pPr>
          </w:p>
          <w:p w14:paraId="75C2002E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4-18</w:t>
            </w:r>
          </w:p>
          <w:p w14:paraId="2E8DD182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5-18</w:t>
            </w:r>
          </w:p>
          <w:p w14:paraId="11AB382E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6-18</w:t>
            </w:r>
          </w:p>
          <w:p w14:paraId="7096E8EA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П-089-15</w:t>
            </w:r>
          </w:p>
          <w:p w14:paraId="68725FA7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7122D5F6" w14:textId="450EEFB3" w:rsidR="000A7D02" w:rsidRPr="00C35CF2" w:rsidRDefault="000A7D02" w:rsidP="000A7D02">
            <w:pPr>
              <w:pStyle w:val="af5"/>
              <w:ind w:left="43" w:right="-57"/>
            </w:pPr>
            <w:r w:rsidRPr="001201D2">
              <w:rPr>
                <w:sz w:val="20"/>
                <w:szCs w:val="20"/>
                <w:lang w:val="ru-RU"/>
              </w:rPr>
              <w:t>ГОСТ Р 50.05.23-20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7580" w14:textId="77777777" w:rsidR="000A7D02" w:rsidRPr="0094112F" w:rsidRDefault="000A7D02" w:rsidP="002438CA">
            <w:r w:rsidRPr="0094112F">
              <w:t>ПНАЭ Г-7-017-89</w:t>
            </w:r>
          </w:p>
          <w:p w14:paraId="11435B30" w14:textId="77777777" w:rsidR="000A7D02" w:rsidRPr="0094112F" w:rsidRDefault="000A7D02" w:rsidP="002438CA">
            <w:r w:rsidRPr="0094112F">
              <w:t>ГОСТ 7512-82</w:t>
            </w:r>
          </w:p>
          <w:p w14:paraId="600DEFF1" w14:textId="77777777" w:rsidR="000A7D02" w:rsidRPr="0094112F" w:rsidRDefault="000A7D02" w:rsidP="002438CA">
            <w:r w:rsidRPr="0094112F">
              <w:t>ГОСТ 20426-82</w:t>
            </w:r>
          </w:p>
          <w:p w14:paraId="11BAD089" w14:textId="77777777" w:rsidR="000A7D02" w:rsidRPr="0094112F" w:rsidRDefault="000A7D02" w:rsidP="002438CA">
            <w:r w:rsidRPr="0094112F">
              <w:t>СТБ 1428-2003</w:t>
            </w:r>
          </w:p>
          <w:p w14:paraId="46DEE565" w14:textId="77777777" w:rsidR="000A7D02" w:rsidRDefault="000A7D02" w:rsidP="002438CA">
            <w:r w:rsidRPr="0094112F">
              <w:t>СТБ ЕН 1435-2004</w:t>
            </w:r>
          </w:p>
          <w:p w14:paraId="60772CCF" w14:textId="7013346C" w:rsidR="000A7D02" w:rsidRPr="00C35CF2" w:rsidRDefault="000A7D02" w:rsidP="00495FC1">
            <w:pPr>
              <w:rPr>
                <w:lang w:eastAsia="en-US"/>
              </w:rPr>
            </w:pPr>
            <w:r>
              <w:t>ГОСТ Р 50.05.07-2018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EF783" w14:textId="190A0F6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D691065" w14:textId="77777777" w:rsidTr="000A7D02">
        <w:trPr>
          <w:trHeight w:val="797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74EB" w14:textId="40ECE2F2" w:rsidR="000A7D02" w:rsidRDefault="000A7D02" w:rsidP="00C35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  <w:lang w:val="en-US"/>
              </w:rPr>
              <w:t>.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4DF0" w14:textId="31001F12" w:rsidR="000A7D02" w:rsidRDefault="000A7D02" w:rsidP="002E580A">
            <w:r>
              <w:t>Т</w:t>
            </w:r>
            <w:r w:rsidRPr="002E18DF">
              <w:t>ехнологическое оборудование</w:t>
            </w:r>
            <w:r>
              <w:t xml:space="preserve"> и </w:t>
            </w:r>
            <w:r w:rsidRPr="002E18DF">
              <w:t>трубопроводы</w:t>
            </w:r>
            <w:r>
              <w:t>, конструкции и элементы объектов использования атомной энерг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FBFB0" w14:textId="77777777" w:rsidR="000A7D02" w:rsidRPr="00B26C9A" w:rsidRDefault="000A7D02" w:rsidP="00C35CF2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9210" w14:textId="77777777" w:rsidR="000A7D02" w:rsidRPr="004C05A2" w:rsidRDefault="000A7D02" w:rsidP="00495FC1">
            <w:pPr>
              <w:ind w:left="22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47579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ановлением МЧС РБ от </w:t>
            </w:r>
            <w:r>
              <w:rPr>
                <w:sz w:val="20"/>
                <w:szCs w:val="20"/>
                <w:lang w:val="ru-RU"/>
              </w:rPr>
              <w:t>0</w:t>
            </w:r>
            <w:r w:rsidRPr="001201D2">
              <w:rPr>
                <w:sz w:val="20"/>
                <w:szCs w:val="20"/>
                <w:lang w:val="ru-RU"/>
              </w:rPr>
              <w:t>8.08.2024 №58</w:t>
            </w:r>
          </w:p>
          <w:p w14:paraId="7CDB59F3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0616CBEC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Утв. постановлением МЧС РБ от 28.08.2024 №60.</w:t>
            </w:r>
          </w:p>
          <w:p w14:paraId="3399CDF7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2E7F3D2C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Утв. постановлением МЧС РБ от 28.08.2024 №60.</w:t>
            </w:r>
          </w:p>
          <w:p w14:paraId="625A7C8D" w14:textId="77777777" w:rsidR="000A7D02" w:rsidRDefault="000A7D02" w:rsidP="000A7D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-57"/>
              <w:textAlignment w:val="baseline"/>
            </w:pPr>
          </w:p>
          <w:p w14:paraId="370DBEBC" w14:textId="77777777" w:rsidR="000A7D02" w:rsidRDefault="000A7D02" w:rsidP="000A7D02">
            <w:pPr>
              <w:ind w:left="43"/>
              <w:rPr>
                <w:lang w:val="en-US"/>
              </w:rPr>
            </w:pPr>
            <w:r w:rsidRPr="001201D2">
              <w:t>ТНПА и другая документация</w:t>
            </w:r>
          </w:p>
          <w:p w14:paraId="255B0099" w14:textId="77777777" w:rsidR="000A7D02" w:rsidRDefault="000A7D02" w:rsidP="000A7D02">
            <w:pPr>
              <w:ind w:left="43"/>
              <w:rPr>
                <w:lang w:val="en-US"/>
              </w:rPr>
            </w:pPr>
          </w:p>
          <w:p w14:paraId="3978C0FD" w14:textId="77777777" w:rsidR="000A7D02" w:rsidRDefault="000A7D02" w:rsidP="000A7D02">
            <w:pPr>
              <w:rPr>
                <w:lang w:val="en-US"/>
              </w:rPr>
            </w:pPr>
          </w:p>
          <w:p w14:paraId="689080D3" w14:textId="77777777" w:rsidR="000A7D02" w:rsidRDefault="000A7D02" w:rsidP="000A7D02">
            <w:pPr>
              <w:rPr>
                <w:lang w:val="en-US"/>
              </w:rPr>
            </w:pPr>
          </w:p>
          <w:p w14:paraId="60169CE3" w14:textId="77777777" w:rsidR="000A7D02" w:rsidRDefault="000A7D02" w:rsidP="000A7D02">
            <w:pPr>
              <w:rPr>
                <w:lang w:val="en-US"/>
              </w:rPr>
            </w:pPr>
          </w:p>
          <w:p w14:paraId="5E8D9671" w14:textId="77777777" w:rsidR="000A7D02" w:rsidRDefault="000A7D02" w:rsidP="000A7D02">
            <w:pPr>
              <w:rPr>
                <w:lang w:val="en-US"/>
              </w:rPr>
            </w:pPr>
          </w:p>
          <w:p w14:paraId="08554276" w14:textId="44691692" w:rsidR="000A7D02" w:rsidRPr="000A7D02" w:rsidRDefault="000A7D02" w:rsidP="000A7D02">
            <w:pPr>
              <w:rPr>
                <w:lang w:val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69C1" w14:textId="77777777" w:rsidR="000A7D02" w:rsidRPr="0094112F" w:rsidRDefault="000A7D02" w:rsidP="00495FC1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F67E" w14:textId="505A662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</w:tbl>
    <w:p w14:paraId="264D1FAF" w14:textId="77777777" w:rsidR="00B86619" w:rsidRDefault="00B86619">
      <w:pPr>
        <w:rPr>
          <w:lang w:val="en-US"/>
        </w:rPr>
      </w:pPr>
    </w:p>
    <w:p w14:paraId="65D8A570" w14:textId="77777777" w:rsidR="00B86619" w:rsidRPr="00B86619" w:rsidRDefault="00B8661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B86619" w:rsidRPr="00C35CF2" w14:paraId="7C626564" w14:textId="77777777" w:rsidTr="005512E9">
        <w:trPr>
          <w:trHeight w:val="240"/>
          <w:tblHeader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AFD73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9EEF5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1001A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DA9C8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2A4F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EEB92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015D5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86619" w:rsidRPr="00C35CF2" w14:paraId="0B094F8D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0F79B" w14:textId="5F7CDF43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1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E002" w14:textId="41061730" w:rsidR="00B86619" w:rsidRPr="00C35CF2" w:rsidRDefault="00B86619" w:rsidP="002E580A">
            <w:pPr>
              <w:rPr>
                <w:lang w:eastAsia="en-US"/>
              </w:rPr>
            </w:pPr>
            <w:r w:rsidRPr="001776EB">
              <w:t>Образцы сварных соедин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0AF0" w14:textId="77777777" w:rsidR="00B86619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40897961" w14:textId="012E9A98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4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2511B" w14:textId="51F01857" w:rsidR="00B86619" w:rsidRPr="00C35CF2" w:rsidRDefault="00B86619" w:rsidP="002438CA">
            <w:pPr>
              <w:ind w:left="22"/>
              <w:rPr>
                <w:lang w:eastAsia="en-US"/>
              </w:rPr>
            </w:pPr>
            <w:r w:rsidRPr="007D55A2">
              <w:t>Отбор образц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6390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5264-80</w:t>
            </w:r>
          </w:p>
          <w:p w14:paraId="74EE74F6" w14:textId="1355C00D" w:rsidR="00B86619" w:rsidRPr="006D0BFF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1534-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A00D1" w14:textId="2821404D" w:rsidR="00B86619" w:rsidRPr="00C35CF2" w:rsidRDefault="00B86619" w:rsidP="00495FC1">
            <w:pPr>
              <w:rPr>
                <w:lang w:eastAsia="en-US"/>
              </w:rPr>
            </w:pPr>
            <w:r w:rsidRPr="00F92253">
              <w:t>ГОСТ 6996-66 р</w:t>
            </w:r>
            <w:r>
              <w:t>.</w:t>
            </w:r>
            <w:r w:rsidRPr="00F92253">
              <w:t xml:space="preserve"> 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CE5114" w14:textId="32BB1030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B86619" w:rsidRPr="00C35CF2" w14:paraId="21933042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5A23" w14:textId="548DED66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2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2BF77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F4E82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4A180E66" w14:textId="0463D33B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29B86" w14:textId="77777777" w:rsidR="00B86619" w:rsidRPr="004C05A2" w:rsidRDefault="00B86619" w:rsidP="00495FC1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17ED348D" w14:textId="4A7515F5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4C05A2">
              <w:t>дефектоскоп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77908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4771-76</w:t>
            </w:r>
          </w:p>
          <w:p w14:paraId="26AB20B1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6037-80</w:t>
            </w:r>
          </w:p>
          <w:p w14:paraId="0E11F8A6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23518-79</w:t>
            </w:r>
          </w:p>
          <w:p w14:paraId="627CC3AE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Р 50.05.23-2020</w:t>
            </w:r>
          </w:p>
          <w:p w14:paraId="676BE012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</w:p>
          <w:p w14:paraId="30800807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7D0760">
              <w:rPr>
                <w:sz w:val="20"/>
                <w:szCs w:val="20"/>
              </w:rPr>
              <w:t>ПНАЭ Г-7-0</w:t>
            </w:r>
            <w:r>
              <w:rPr>
                <w:sz w:val="20"/>
                <w:szCs w:val="20"/>
              </w:rPr>
              <w:t>03</w:t>
            </w:r>
            <w:r w:rsidRPr="007D0760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7</w:t>
            </w:r>
          </w:p>
          <w:p w14:paraId="3AC0C731" w14:textId="77777777" w:rsidR="00B86619" w:rsidRPr="00F746DD" w:rsidRDefault="00B86619" w:rsidP="006D0BFF">
            <w:pPr>
              <w:ind w:left="43" w:right="-57"/>
            </w:pPr>
            <w:r w:rsidRPr="00F746DD">
              <w:t>ПНАЭ Г-7-00</w:t>
            </w:r>
            <w:r>
              <w:t>9</w:t>
            </w:r>
            <w:r w:rsidRPr="00F746DD">
              <w:t>-8</w:t>
            </w:r>
            <w:r>
              <w:t>9</w:t>
            </w:r>
          </w:p>
          <w:p w14:paraId="10A663B1" w14:textId="77777777" w:rsidR="00B86619" w:rsidRDefault="00B86619" w:rsidP="006D0BFF">
            <w:pPr>
              <w:ind w:left="43"/>
              <w:rPr>
                <w:lang w:eastAsia="en-US"/>
              </w:rPr>
            </w:pPr>
          </w:p>
          <w:p w14:paraId="0205C25E" w14:textId="5A4B3C50" w:rsidR="00B86619" w:rsidRPr="00C35CF2" w:rsidRDefault="00B86619" w:rsidP="006D0BFF">
            <w:pPr>
              <w:pStyle w:val="aff0"/>
              <w:ind w:left="43"/>
              <w:rPr>
                <w:lang w:eastAsia="en-US"/>
              </w:rPr>
            </w:pPr>
            <w:r w:rsidRPr="00F746DD">
              <w:rPr>
                <w:sz w:val="20"/>
                <w:szCs w:val="20"/>
              </w:rPr>
              <w:t>СТБ 2350-201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9DD2" w14:textId="77777777" w:rsidR="00B86619" w:rsidRPr="00F92253" w:rsidRDefault="00B86619" w:rsidP="002438CA">
            <w:r w:rsidRPr="00F92253">
              <w:t>ГОСТ 20426-82</w:t>
            </w:r>
          </w:p>
          <w:p w14:paraId="5F2F3E94" w14:textId="77777777" w:rsidR="00B86619" w:rsidRPr="00F92253" w:rsidRDefault="00B86619" w:rsidP="002438CA">
            <w:r w:rsidRPr="00F92253">
              <w:t>СТБ 1428-2003</w:t>
            </w:r>
          </w:p>
          <w:p w14:paraId="3280A3EF" w14:textId="77777777" w:rsidR="00B86619" w:rsidRPr="00F92253" w:rsidRDefault="00B86619" w:rsidP="002438CA">
            <w:r w:rsidRPr="00F92253">
              <w:t>СТБ ЕН 1435-2004</w:t>
            </w:r>
          </w:p>
          <w:p w14:paraId="0C1DDE72" w14:textId="77777777" w:rsidR="00B86619" w:rsidRPr="00F92253" w:rsidRDefault="00B86619" w:rsidP="002438CA">
            <w:r w:rsidRPr="00F92253">
              <w:t>ПНАЭ Г-7-017-89</w:t>
            </w:r>
          </w:p>
          <w:p w14:paraId="70EB6DFD" w14:textId="77777777" w:rsidR="00B86619" w:rsidRDefault="00B86619" w:rsidP="002438CA">
            <w:r w:rsidRPr="00F92253">
              <w:t>ГОСТ 7512-82</w:t>
            </w:r>
          </w:p>
          <w:p w14:paraId="31FE4C04" w14:textId="12E7740E" w:rsidR="00B86619" w:rsidRPr="00C35CF2" w:rsidRDefault="00B86619" w:rsidP="00495FC1">
            <w:pPr>
              <w:rPr>
                <w:lang w:eastAsia="en-US"/>
              </w:rPr>
            </w:pPr>
            <w:r>
              <w:t>ГОСТ Р 50.05.07-2018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3B71452" w14:textId="12A6DE0B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359B0E64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927D" w14:textId="63D936A6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3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79BCE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0FF7D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5890F1DF" w14:textId="6AD63181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2D47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Оптический контроль: </w:t>
            </w:r>
          </w:p>
          <w:p w14:paraId="684DBC08" w14:textId="77777777" w:rsidR="00B86619" w:rsidRPr="007D55A2" w:rsidRDefault="00B86619" w:rsidP="00495FC1">
            <w:pPr>
              <w:ind w:left="22" w:right="-113"/>
              <w:rPr>
                <w:iCs/>
              </w:rPr>
            </w:pPr>
            <w:r w:rsidRPr="007D55A2">
              <w:rPr>
                <w:iCs/>
              </w:rPr>
              <w:t xml:space="preserve">-внешний осмотр и </w:t>
            </w:r>
          </w:p>
          <w:p w14:paraId="4B9BCF27" w14:textId="09336470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7D55A2">
              <w:rPr>
                <w:iCs/>
              </w:rPr>
              <w:t>измер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6EE86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BFB5A" w14:textId="77777777" w:rsidR="00B86619" w:rsidRPr="00F92253" w:rsidRDefault="00B86619" w:rsidP="002438CA">
            <w:r w:rsidRPr="00F92253">
              <w:t>СТБ 1133-98</w:t>
            </w:r>
          </w:p>
          <w:p w14:paraId="0ED95EFA" w14:textId="67C6835C" w:rsidR="00B86619" w:rsidRPr="00C35CF2" w:rsidRDefault="00B86619" w:rsidP="00495FC1">
            <w:pPr>
              <w:rPr>
                <w:lang w:eastAsia="en-US"/>
              </w:rPr>
            </w:pPr>
            <w:r w:rsidRPr="00F9225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41D5D8F" w14:textId="26A100AC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6B49F297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E450" w14:textId="1F125AEB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4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3909B" w14:textId="4C54E559" w:rsidR="00B86619" w:rsidRPr="00C35CF2" w:rsidRDefault="00B86619" w:rsidP="006D0BFF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BCF7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243F3EFC" w14:textId="7C3A2299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0D4E3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Ультразвуковая </w:t>
            </w:r>
          </w:p>
          <w:p w14:paraId="1C13C4C9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дефектоскопия, </w:t>
            </w:r>
          </w:p>
          <w:p w14:paraId="296017A0" w14:textId="3D710EF6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7D55A2">
              <w:t xml:space="preserve">эхо-метод 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E5BB5" w14:textId="77777777" w:rsidR="00B86619" w:rsidRPr="00F746DD" w:rsidRDefault="00B86619" w:rsidP="00CC2E55">
            <w:pPr>
              <w:ind w:left="43" w:right="155"/>
              <w:jc w:val="both"/>
            </w:pPr>
            <w:r w:rsidRPr="00F746DD">
              <w:t>СТБ Е</w:t>
            </w:r>
            <w:r w:rsidRPr="007D0760">
              <w:t>N</w:t>
            </w:r>
            <w:r w:rsidRPr="00F746DD">
              <w:t xml:space="preserve"> 1708-1-2012</w:t>
            </w:r>
          </w:p>
          <w:p w14:paraId="6E0105AB" w14:textId="77777777" w:rsidR="00B86619" w:rsidRPr="00F746DD" w:rsidRDefault="00B86619" w:rsidP="00CC2E55">
            <w:pPr>
              <w:ind w:left="43" w:right="155"/>
              <w:jc w:val="both"/>
            </w:pPr>
            <w:r w:rsidRPr="00F746DD">
              <w:t>СТБ Е</w:t>
            </w:r>
            <w:r w:rsidRPr="007D0760">
              <w:t>N</w:t>
            </w:r>
            <w:r w:rsidRPr="00F746DD">
              <w:t xml:space="preserve"> 1708-2-2013</w:t>
            </w:r>
          </w:p>
          <w:p w14:paraId="384365EF" w14:textId="77777777" w:rsidR="00B86619" w:rsidRDefault="00B86619" w:rsidP="00CC2E55">
            <w:pPr>
              <w:ind w:left="43" w:right="155"/>
              <w:jc w:val="both"/>
            </w:pPr>
            <w:r w:rsidRPr="00E1612D">
              <w:t>СТБ ЕN 12517-1-2008</w:t>
            </w:r>
          </w:p>
          <w:p w14:paraId="0CAA628F" w14:textId="77777777" w:rsidR="00B86619" w:rsidRDefault="00B86619" w:rsidP="00CC2E55">
            <w:pPr>
              <w:ind w:left="43" w:right="155"/>
              <w:jc w:val="both"/>
            </w:pPr>
            <w:r w:rsidRPr="00E1612D">
              <w:t>СТБ ЕN 12517-</w:t>
            </w:r>
            <w:r>
              <w:t>2</w:t>
            </w:r>
            <w:r w:rsidRPr="00E1612D">
              <w:t>-20</w:t>
            </w:r>
            <w:r>
              <w:t>13</w:t>
            </w:r>
          </w:p>
          <w:p w14:paraId="7F93CE87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9606-1-2022</w:t>
            </w:r>
          </w:p>
          <w:p w14:paraId="6467154A" w14:textId="77777777" w:rsidR="00B86619" w:rsidRDefault="00B86619" w:rsidP="00CC2E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155"/>
              <w:jc w:val="both"/>
              <w:textAlignment w:val="baseline"/>
            </w:pPr>
            <w:r w:rsidRPr="00533C15">
              <w:t>СТБ ISO 9606-2-2009</w:t>
            </w:r>
          </w:p>
          <w:p w14:paraId="3C6A9860" w14:textId="77777777" w:rsidR="00B86619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 xml:space="preserve">СТБ ISO 15614-1-2009 </w:t>
            </w:r>
          </w:p>
          <w:p w14:paraId="61A8A8A6" w14:textId="60645DC9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2-2009</w:t>
            </w:r>
          </w:p>
          <w:p w14:paraId="1E5AD04F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7-2011</w:t>
            </w:r>
          </w:p>
          <w:p w14:paraId="1CF61EAC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8-2007</w:t>
            </w:r>
          </w:p>
          <w:p w14:paraId="29037A43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</w:t>
            </w:r>
            <w:r w:rsidRPr="009E0595">
              <w:rPr>
                <w:sz w:val="20"/>
                <w:szCs w:val="20"/>
              </w:rPr>
              <w:t xml:space="preserve"> </w:t>
            </w:r>
            <w:r w:rsidRPr="00533C15">
              <w:rPr>
                <w:sz w:val="20"/>
                <w:szCs w:val="20"/>
              </w:rPr>
              <w:t>ИСО</w:t>
            </w:r>
            <w:r w:rsidRPr="009E0595">
              <w:rPr>
                <w:sz w:val="20"/>
                <w:szCs w:val="20"/>
              </w:rPr>
              <w:t xml:space="preserve"> 9606-</w:t>
            </w:r>
            <w:r w:rsidRPr="00533C15">
              <w:rPr>
                <w:sz w:val="20"/>
                <w:szCs w:val="20"/>
              </w:rPr>
              <w:t>5</w:t>
            </w:r>
            <w:r w:rsidRPr="009E0595">
              <w:rPr>
                <w:sz w:val="20"/>
                <w:szCs w:val="20"/>
              </w:rPr>
              <w:t>-200</w:t>
            </w:r>
            <w:r w:rsidRPr="00533C15">
              <w:rPr>
                <w:sz w:val="20"/>
                <w:szCs w:val="20"/>
              </w:rPr>
              <w:t>7</w:t>
            </w:r>
          </w:p>
          <w:p w14:paraId="057624A6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ИСО 9692-1-2006</w:t>
            </w:r>
          </w:p>
          <w:p w14:paraId="2068B2A6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ИСО 9692-3-2020</w:t>
            </w:r>
          </w:p>
          <w:p w14:paraId="0BDB85DC" w14:textId="77777777" w:rsidR="00B86619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</w:p>
          <w:p w14:paraId="6B9A4293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7F8EB0E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Утв.</w:t>
            </w:r>
            <w:r>
              <w:rPr>
                <w:sz w:val="20"/>
                <w:szCs w:val="20"/>
              </w:rPr>
              <w:t xml:space="preserve"> </w:t>
            </w:r>
            <w:r w:rsidRPr="00533C15">
              <w:rPr>
                <w:sz w:val="20"/>
                <w:szCs w:val="20"/>
              </w:rPr>
              <w:t>Госпроматомнадзор</w:t>
            </w:r>
            <w:r>
              <w:rPr>
                <w:sz w:val="20"/>
                <w:szCs w:val="20"/>
              </w:rPr>
              <w:t>ом</w:t>
            </w:r>
            <w:r w:rsidRPr="00533C15">
              <w:rPr>
                <w:sz w:val="20"/>
                <w:szCs w:val="20"/>
              </w:rPr>
              <w:t xml:space="preserve"> РБ от 27.06.1994 №6 (с изменениями Постановления МЧС РБ от 16.11.2007 №100)</w:t>
            </w:r>
          </w:p>
          <w:p w14:paraId="667712F0" w14:textId="4F33FA37" w:rsidR="00B86619" w:rsidRPr="00C35CF2" w:rsidRDefault="00B86619" w:rsidP="00CC2E55">
            <w:pPr>
              <w:ind w:left="43" w:right="155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E7BC6" w14:textId="20B6C013" w:rsidR="00B86619" w:rsidRPr="00495FC1" w:rsidRDefault="00B86619" w:rsidP="00495FC1">
            <w:pPr>
              <w:rPr>
                <w:lang w:val="en-US"/>
              </w:rPr>
            </w:pPr>
            <w:r w:rsidRPr="00F746DD">
              <w:t>ГОСТ 14782-86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97F14B4" w14:textId="09A39490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079583B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74ED0" w14:textId="1E36B055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5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768BD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982C1" w14:textId="77777777" w:rsidR="00B86619" w:rsidRPr="003476A4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7A79F924" w14:textId="2C3E1571" w:rsidR="00B86619" w:rsidRPr="00495FC1" w:rsidRDefault="00B86619" w:rsidP="00495F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D932" w14:textId="77777777" w:rsidR="00B86619" w:rsidRDefault="00B86619" w:rsidP="00495FC1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0634273D" w14:textId="77777777" w:rsidR="00B86619" w:rsidRPr="003B3022" w:rsidRDefault="00B86619" w:rsidP="00495FC1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2796C614" w14:textId="15BED9BE" w:rsidR="00B86619" w:rsidRDefault="00B86619" w:rsidP="00495FC1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6947AC19" w14:textId="77777777" w:rsidR="00B86619" w:rsidRPr="003B3022" w:rsidRDefault="00B86619" w:rsidP="00495FC1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7DA23B22" w14:textId="77777777" w:rsidR="00B86619" w:rsidRDefault="00B86619" w:rsidP="00495FC1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0BE42A6A" w14:textId="77777777" w:rsidR="00B86619" w:rsidRDefault="00B86619" w:rsidP="00495FC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ударный изгиб</w:t>
            </w:r>
            <w:r>
              <w:rPr>
                <w:iCs/>
              </w:rPr>
              <w:t>;</w:t>
            </w:r>
          </w:p>
          <w:p w14:paraId="3457DC28" w14:textId="4FFF658F" w:rsidR="00B86619" w:rsidRPr="00C35CF2" w:rsidRDefault="00B86619" w:rsidP="00495FC1">
            <w:pPr>
              <w:ind w:left="22"/>
              <w:rPr>
                <w:lang w:eastAsia="en-US"/>
              </w:rPr>
            </w:pPr>
            <w:r>
              <w:rPr>
                <w:iCs/>
              </w:rPr>
              <w:t>- излом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5AA99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8B9D" w14:textId="77777777" w:rsidR="00B86619" w:rsidRDefault="00B86619" w:rsidP="002438CA">
            <w:r>
              <w:t>ГОСТ 6996-66 р.3</w:t>
            </w:r>
          </w:p>
          <w:p w14:paraId="11A6C966" w14:textId="77777777" w:rsidR="00B86619" w:rsidRPr="005606DA" w:rsidRDefault="00B86619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46890CD8" w14:textId="77777777" w:rsidR="00B86619" w:rsidRDefault="00B86619" w:rsidP="002438CA">
            <w:r w:rsidRPr="005606DA">
              <w:t>СТБ ЕН 895-2002</w:t>
            </w:r>
          </w:p>
          <w:p w14:paraId="12BE9C8E" w14:textId="77777777" w:rsidR="00B86619" w:rsidRPr="005606DA" w:rsidRDefault="00B86619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5889E25" w14:textId="77777777" w:rsidR="00B86619" w:rsidRDefault="00B86619" w:rsidP="002438CA">
            <w:r w:rsidRPr="005606DA">
              <w:t>СТБ ЕН 910-2002</w:t>
            </w:r>
          </w:p>
          <w:p w14:paraId="5527D1E0" w14:textId="77777777" w:rsidR="00B86619" w:rsidRPr="005606DA" w:rsidRDefault="00B86619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73AB4F72" w14:textId="77777777" w:rsidR="00B86619" w:rsidRPr="005606DA" w:rsidRDefault="00B86619" w:rsidP="002438CA">
            <w:r w:rsidRPr="005606DA">
              <w:t>СТБ ЕН 875-2002</w:t>
            </w:r>
          </w:p>
          <w:p w14:paraId="0E13B6C9" w14:textId="77777777" w:rsidR="00B86619" w:rsidRDefault="00B86619" w:rsidP="002438CA">
            <w:r w:rsidRPr="008B00C3">
              <w:t>СТБ ЕН 10045-1-2003</w:t>
            </w:r>
          </w:p>
          <w:p w14:paraId="538E6EAC" w14:textId="255805ED" w:rsidR="00B86619" w:rsidRPr="00C35CF2" w:rsidRDefault="00B86619" w:rsidP="00495FC1">
            <w:pPr>
              <w:rPr>
                <w:lang w:eastAsia="en-US"/>
              </w:rPr>
            </w:pPr>
            <w:r>
              <w:rPr>
                <w:spacing w:val="-6"/>
              </w:rPr>
              <w:t>СТБ ЕН 132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A389414" w14:textId="63871620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39B79B49" w14:textId="77777777" w:rsidTr="00B86619">
        <w:trPr>
          <w:trHeight w:val="2595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04F3" w14:textId="331760E1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6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5AC6E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AB13" w14:textId="77777777" w:rsidR="00B86619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7034BCBE" w14:textId="5038C082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EDC7" w14:textId="77777777" w:rsidR="00B86619" w:rsidRPr="003B3022" w:rsidRDefault="00B86619" w:rsidP="00495FC1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4399A211" w14:textId="77777777" w:rsidR="00B86619" w:rsidRPr="003B3022" w:rsidRDefault="00B86619" w:rsidP="00495FC1">
            <w:pPr>
              <w:ind w:left="22" w:right="-113"/>
            </w:pPr>
            <w:r w:rsidRPr="003B3022">
              <w:t>метод:</w:t>
            </w:r>
          </w:p>
          <w:p w14:paraId="3239BB7C" w14:textId="77EB378B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макроисследова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A64A1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824D2" w14:textId="77777777" w:rsidR="00B86619" w:rsidRPr="00632686" w:rsidRDefault="00B86619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34535380" w14:textId="30D97052" w:rsidR="00B86619" w:rsidRPr="00C35CF2" w:rsidRDefault="00B86619" w:rsidP="00495FC1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B71543" w14:textId="5068C435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</w:tbl>
    <w:p w14:paraId="434F9A1F" w14:textId="77777777" w:rsidR="00B86619" w:rsidRDefault="00B86619">
      <w:pPr>
        <w:rPr>
          <w:lang w:val="en-US"/>
        </w:rPr>
      </w:pPr>
    </w:p>
    <w:p w14:paraId="5FD86855" w14:textId="77777777" w:rsidR="00B86619" w:rsidRDefault="00B86619">
      <w:pPr>
        <w:rPr>
          <w:lang w:val="en-US"/>
        </w:rPr>
      </w:pPr>
    </w:p>
    <w:p w14:paraId="0C277340" w14:textId="77777777" w:rsidR="00B86619" w:rsidRPr="00B86619" w:rsidRDefault="00B8661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B86619" w:rsidRPr="00C35CF2" w14:paraId="03673660" w14:textId="77777777" w:rsidTr="005512E9">
        <w:trPr>
          <w:trHeight w:val="240"/>
          <w:tblHeader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DAEC7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70FFC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D34F3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5389A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93C1F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43260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60CB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86619" w:rsidRPr="00C35CF2" w14:paraId="08A66891" w14:textId="77777777" w:rsidTr="00C57A08">
        <w:trPr>
          <w:trHeight w:val="945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07B3" w14:textId="77777777" w:rsidR="00B86619" w:rsidRDefault="00B86619" w:rsidP="00C35CF2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E1E78" w14:textId="4649F014" w:rsidR="00B86619" w:rsidRPr="00C35CF2" w:rsidRDefault="00B86619" w:rsidP="006D0BFF">
            <w:pPr>
              <w:rPr>
                <w:lang w:eastAsia="en-US"/>
              </w:rPr>
            </w:pPr>
            <w:r w:rsidRPr="001776EB">
              <w:t>Образцы сварных соедин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9D2A" w14:textId="77777777" w:rsidR="00B86619" w:rsidRDefault="00B86619" w:rsidP="00C35CF2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1173F" w14:textId="77777777" w:rsidR="00B86619" w:rsidRPr="003B3022" w:rsidRDefault="00B86619" w:rsidP="00495FC1">
            <w:pPr>
              <w:ind w:left="22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0E867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bookmarkStart w:id="1" w:name="_Hlk184046316"/>
            <w:r w:rsidRPr="00533C15">
              <w:rPr>
                <w:sz w:val="20"/>
                <w:szCs w:val="20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ановлением МЧС РБ от </w:t>
            </w:r>
            <w:r>
              <w:rPr>
                <w:sz w:val="20"/>
                <w:szCs w:val="20"/>
              </w:rPr>
              <w:t>0</w:t>
            </w:r>
            <w:r w:rsidRPr="00533C15">
              <w:rPr>
                <w:sz w:val="20"/>
                <w:szCs w:val="20"/>
              </w:rPr>
              <w:t>8.08.2024 №58</w:t>
            </w:r>
            <w:bookmarkEnd w:id="1"/>
          </w:p>
          <w:p w14:paraId="0CD090D0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</w:p>
          <w:p w14:paraId="38503149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Утв. постановлением МЧС РБ от 28.08.2024 №60</w:t>
            </w:r>
          </w:p>
          <w:p w14:paraId="777FA06C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  <w:bookmarkStart w:id="2" w:name="_Hlk184025578"/>
          </w:p>
          <w:p w14:paraId="763A4671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</w:t>
            </w:r>
            <w:bookmarkEnd w:id="2"/>
            <w:r w:rsidRPr="00533C15">
              <w:rPr>
                <w:sz w:val="20"/>
                <w:szCs w:val="20"/>
              </w:rPr>
              <w:t>. Утв. постановлением МЧС РБ от 28.08.2024 №60</w:t>
            </w:r>
          </w:p>
          <w:p w14:paraId="34AD5CF4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</w:p>
          <w:p w14:paraId="1A758E33" w14:textId="79D3D8E0" w:rsidR="00B86619" w:rsidRPr="00C35CF2" w:rsidRDefault="00B86619" w:rsidP="00CC2E55">
            <w:pPr>
              <w:ind w:left="43" w:right="155"/>
              <w:rPr>
                <w:lang w:eastAsia="en-US"/>
              </w:rPr>
            </w:pPr>
            <w:r w:rsidRPr="00533C15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0ADA" w14:textId="77777777" w:rsidR="00B86619" w:rsidRPr="00632686" w:rsidRDefault="00B86619" w:rsidP="002438CA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61C3E" w14:textId="54440B77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</w:tbl>
    <w:p w14:paraId="4642BBD2" w14:textId="77777777" w:rsidR="000A7D02" w:rsidRPr="00605AD3" w:rsidRDefault="000A7D02" w:rsidP="000A7D02">
      <w:pPr>
        <w:rPr>
          <w:b/>
        </w:rPr>
      </w:pPr>
      <w:r w:rsidRPr="00605AD3">
        <w:rPr>
          <w:b/>
        </w:rPr>
        <w:t xml:space="preserve">Примечание: </w:t>
      </w:r>
    </w:p>
    <w:p w14:paraId="585A2EBA" w14:textId="6FE4B44A" w:rsidR="0056070B" w:rsidRDefault="000A7D02" w:rsidP="000A7D02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</w:t>
      </w:r>
      <w:r>
        <w:rPr>
          <w:bCs/>
        </w:rPr>
        <w:t>твенно в ООС и за пределами ООС</w:t>
      </w:r>
      <w:r w:rsidRPr="00605AD3">
        <w:rPr>
          <w:bCs/>
        </w:rPr>
        <w:br/>
      </w:r>
    </w:p>
    <w:sectPr w:rsidR="0056070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729E" w14:textId="77777777" w:rsidR="002967E9" w:rsidRDefault="002967E9" w:rsidP="0011070C">
      <w:r>
        <w:separator/>
      </w:r>
    </w:p>
  </w:endnote>
  <w:endnote w:type="continuationSeparator" w:id="0">
    <w:p w14:paraId="233E215B" w14:textId="77777777" w:rsidR="002967E9" w:rsidRDefault="002967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A7D02" w:rsidRPr="007624CE" w14:paraId="31CE4205" w14:textId="77777777" w:rsidTr="002438C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0A7D02" w:rsidRPr="00BF5CCF" w:rsidRDefault="000A7D02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0A7D02" w:rsidRPr="00BF5CCF" w:rsidRDefault="000A7D0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0A7D02" w:rsidRPr="00C52F3D" w:rsidRDefault="000A7D0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0A7D02" w:rsidRPr="00222A33" w:rsidRDefault="000A7D02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A7D02" w:rsidRPr="007624CE" w14:paraId="18F32DF5" w14:textId="77777777" w:rsidTr="002438C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0A7D02" w:rsidRPr="00BF5CCF" w:rsidRDefault="000A7D02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0A7D02" w:rsidRPr="00BF5CCF" w:rsidRDefault="000A7D02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0A7D02" w:rsidRPr="00C52F3D" w:rsidRDefault="000A7D0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A7D02" w:rsidRPr="00306EC9" w:rsidRDefault="000A7D0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6665" w14:textId="77777777" w:rsidR="002967E9" w:rsidRDefault="002967E9" w:rsidP="0011070C">
      <w:r>
        <w:separator/>
      </w:r>
    </w:p>
  </w:footnote>
  <w:footnote w:type="continuationSeparator" w:id="0">
    <w:p w14:paraId="5192FC64" w14:textId="77777777" w:rsidR="002967E9" w:rsidRDefault="002967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0A7D02" w14:paraId="2AE652F4" w14:textId="77777777" w:rsidTr="002438C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0A7D02" w:rsidRPr="00EA2747" w:rsidRDefault="000A7D02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B283A2A" w:rsidR="000A7D02" w:rsidRPr="00602D34" w:rsidRDefault="000A7D0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3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3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AF13C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3» ноября 2025 г.</w:t>
              </w:r>
            </w:sdtContent>
          </w:sdt>
          <w:bookmarkEnd w:id="3"/>
        </w:p>
      </w:tc>
      <w:tc>
        <w:tcPr>
          <w:tcW w:w="2551" w:type="dxa"/>
          <w:vAlign w:val="center"/>
        </w:tcPr>
        <w:p w14:paraId="4D78B5E1" w14:textId="34F5EA14" w:rsidR="000A7D02" w:rsidRPr="00EA2747" w:rsidRDefault="000A7D02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en-US"/>
            </w:rPr>
            <w:t xml:space="preserve"> 2.2540</w:t>
          </w:r>
        </w:p>
      </w:tc>
    </w:tr>
  </w:tbl>
  <w:p w14:paraId="433C6938" w14:textId="77777777" w:rsidR="000A7D02" w:rsidRPr="008C6194" w:rsidRDefault="000A7D02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0A7D02" w:rsidRPr="00306EC9" w:rsidRDefault="000A7D02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8747756">
    <w:abstractNumId w:val="6"/>
  </w:num>
  <w:num w:numId="2" w16cid:durableId="216742959">
    <w:abstractNumId w:val="7"/>
  </w:num>
  <w:num w:numId="3" w16cid:durableId="986084893">
    <w:abstractNumId w:val="4"/>
  </w:num>
  <w:num w:numId="4" w16cid:durableId="1357734357">
    <w:abstractNumId w:val="1"/>
  </w:num>
  <w:num w:numId="5" w16cid:durableId="639506871">
    <w:abstractNumId w:val="11"/>
  </w:num>
  <w:num w:numId="6" w16cid:durableId="700669306">
    <w:abstractNumId w:val="3"/>
  </w:num>
  <w:num w:numId="7" w16cid:durableId="1896968336">
    <w:abstractNumId w:val="8"/>
  </w:num>
  <w:num w:numId="8" w16cid:durableId="1811358651">
    <w:abstractNumId w:val="5"/>
  </w:num>
  <w:num w:numId="9" w16cid:durableId="1113981045">
    <w:abstractNumId w:val="9"/>
  </w:num>
  <w:num w:numId="10" w16cid:durableId="47187672">
    <w:abstractNumId w:val="2"/>
  </w:num>
  <w:num w:numId="11" w16cid:durableId="903686371">
    <w:abstractNumId w:val="0"/>
  </w:num>
  <w:num w:numId="12" w16cid:durableId="80296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7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495"/>
    <w:rsid w:val="00162213"/>
    <w:rsid w:val="00162D37"/>
    <w:rsid w:val="00166DF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38CA"/>
    <w:rsid w:val="002505FA"/>
    <w:rsid w:val="002667A7"/>
    <w:rsid w:val="0027234A"/>
    <w:rsid w:val="00285F39"/>
    <w:rsid w:val="002877C8"/>
    <w:rsid w:val="002900DE"/>
    <w:rsid w:val="002967E9"/>
    <w:rsid w:val="002C3708"/>
    <w:rsid w:val="002D7F51"/>
    <w:rsid w:val="002E580A"/>
    <w:rsid w:val="003054C2"/>
    <w:rsid w:val="00305E11"/>
    <w:rsid w:val="00306EC9"/>
    <w:rsid w:val="0031023B"/>
    <w:rsid w:val="003324CA"/>
    <w:rsid w:val="0033783C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540BA"/>
    <w:rsid w:val="00474E7B"/>
    <w:rsid w:val="00495FC1"/>
    <w:rsid w:val="004A5E4C"/>
    <w:rsid w:val="004C53CA"/>
    <w:rsid w:val="004E4DCC"/>
    <w:rsid w:val="004E5090"/>
    <w:rsid w:val="004E6BC8"/>
    <w:rsid w:val="004F5A1D"/>
    <w:rsid w:val="00500F5A"/>
    <w:rsid w:val="00507CCF"/>
    <w:rsid w:val="00531BCC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0BFF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5108"/>
    <w:rsid w:val="00741FBB"/>
    <w:rsid w:val="00750565"/>
    <w:rsid w:val="007624CE"/>
    <w:rsid w:val="00796C65"/>
    <w:rsid w:val="007B3671"/>
    <w:rsid w:val="007F5916"/>
    <w:rsid w:val="00805C5D"/>
    <w:rsid w:val="00835EA7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57F74"/>
    <w:rsid w:val="009940B7"/>
    <w:rsid w:val="009A3A10"/>
    <w:rsid w:val="009A3E9D"/>
    <w:rsid w:val="009A4EEC"/>
    <w:rsid w:val="009B2E59"/>
    <w:rsid w:val="009D5A57"/>
    <w:rsid w:val="009D64C5"/>
    <w:rsid w:val="009D74ED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F13C2"/>
    <w:rsid w:val="00B073DC"/>
    <w:rsid w:val="00B16BF0"/>
    <w:rsid w:val="00B20359"/>
    <w:rsid w:val="00B453D4"/>
    <w:rsid w:val="00B4667C"/>
    <w:rsid w:val="00B47A0F"/>
    <w:rsid w:val="00B53AEA"/>
    <w:rsid w:val="00B86619"/>
    <w:rsid w:val="00B9413E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265"/>
    <w:rsid w:val="00C943E3"/>
    <w:rsid w:val="00C94B1C"/>
    <w:rsid w:val="00C96463"/>
    <w:rsid w:val="00C97BC9"/>
    <w:rsid w:val="00CA3473"/>
    <w:rsid w:val="00CA53E3"/>
    <w:rsid w:val="00CC094B"/>
    <w:rsid w:val="00CC2E55"/>
    <w:rsid w:val="00CF4334"/>
    <w:rsid w:val="00D10C95"/>
    <w:rsid w:val="00D56371"/>
    <w:rsid w:val="00D81ACA"/>
    <w:rsid w:val="00D876E6"/>
    <w:rsid w:val="00DA574F"/>
    <w:rsid w:val="00DA5E7A"/>
    <w:rsid w:val="00DA6561"/>
    <w:rsid w:val="00DB1FAE"/>
    <w:rsid w:val="00DB7FF2"/>
    <w:rsid w:val="00DC6762"/>
    <w:rsid w:val="00DD4EA5"/>
    <w:rsid w:val="00DD70CC"/>
    <w:rsid w:val="00DE6F93"/>
    <w:rsid w:val="00DF7DAB"/>
    <w:rsid w:val="00E10668"/>
    <w:rsid w:val="00E11085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5B9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6FE7294-D8E6-4BD6-ACA6-AB27BFB5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2E580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ff0">
    <w:name w:val="Block Text"/>
    <w:basedOn w:val="a"/>
    <w:rsid w:val="00FB5B97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59F1-113C-41E7-86AF-92571F6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4</cp:revision>
  <cp:lastPrinted>2021-06-17T06:40:00Z</cp:lastPrinted>
  <dcterms:created xsi:type="dcterms:W3CDTF">2025-11-11T13:04:00Z</dcterms:created>
  <dcterms:modified xsi:type="dcterms:W3CDTF">2025-11-18T06:45:00Z</dcterms:modified>
</cp:coreProperties>
</file>